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A1EF5" w14:textId="06E581B8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Załącznik nr </w:t>
      </w:r>
      <w:r w:rsidR="002D5974">
        <w:rPr>
          <w:rFonts w:ascii="Calibri" w:hAnsi="Calibri" w:cs="Calibri"/>
          <w:bCs/>
          <w:lang w:val="pl-PL"/>
        </w:rPr>
        <w:t xml:space="preserve">3: </w:t>
      </w:r>
      <w:r w:rsidRPr="009A021E">
        <w:rPr>
          <w:rFonts w:ascii="Calibri" w:hAnsi="Calibri" w:cs="Calibri"/>
          <w:bCs/>
          <w:lang w:val="pl-PL"/>
        </w:rPr>
        <w:t xml:space="preserve">Formularz Ofertowy </w:t>
      </w:r>
    </w:p>
    <w:p w14:paraId="3CF2A30D" w14:textId="2C41C71E" w:rsidR="006156A8" w:rsidRPr="009A021E" w:rsidRDefault="006156A8" w:rsidP="009A021E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do zapytania </w:t>
      </w:r>
      <w:r w:rsidRPr="002D5974">
        <w:rPr>
          <w:rFonts w:ascii="Calibri" w:hAnsi="Calibri" w:cs="Calibri"/>
          <w:bCs/>
          <w:lang w:val="pl-PL"/>
        </w:rPr>
        <w:t xml:space="preserve">ofertowego nr </w:t>
      </w:r>
      <w:r w:rsidR="00661D0F" w:rsidRPr="002D5974">
        <w:rPr>
          <w:rFonts w:ascii="Calibri" w:hAnsi="Calibri" w:cs="Calibri"/>
          <w:bCs/>
          <w:lang w:val="pl-PL"/>
        </w:rPr>
        <w:t>IBS/POWER/SPPRP/01/2020</w:t>
      </w:r>
      <w:r w:rsidR="00CC7C91" w:rsidRPr="00CC7C91">
        <w:rPr>
          <w:rFonts w:ascii="Calibri" w:hAnsi="Calibri" w:cs="Calibri"/>
          <w:bCs/>
          <w:lang w:val="pl-PL"/>
        </w:rPr>
        <w:t xml:space="preserve"> </w:t>
      </w:r>
      <w:r w:rsidRPr="009A021E">
        <w:rPr>
          <w:rFonts w:ascii="Calibri" w:hAnsi="Calibri" w:cs="Calibri"/>
          <w:bCs/>
          <w:lang w:val="pl-PL"/>
        </w:rPr>
        <w:t>„</w:t>
      </w:r>
      <w:r w:rsidR="00CC7C91" w:rsidRPr="00CC7C91">
        <w:rPr>
          <w:rFonts w:ascii="Calibri" w:hAnsi="Calibri" w:cs="Calibri"/>
          <w:b/>
          <w:bCs/>
          <w:lang w:val="pl-PL"/>
        </w:rPr>
        <w:t>Zaprojektowanie i wykonanie aplikacji umożliwiającej  przeprowadzanie  i wizualizowanie prognoz z modelu prognostyczno-symulacyjnego polskiego rynku pracy”</w:t>
      </w:r>
      <w:r w:rsidR="00CC7C91">
        <w:rPr>
          <w:rFonts w:ascii="Calibri" w:hAnsi="Calibri" w:cs="Calibri"/>
          <w:b/>
          <w:bCs/>
          <w:lang w:val="pl-PL"/>
        </w:rPr>
        <w:t xml:space="preserve"> (dzieło)</w:t>
      </w:r>
    </w:p>
    <w:p w14:paraId="436601EA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3B643FD5" w14:textId="77777777" w:rsidR="006156A8" w:rsidRPr="009A021E" w:rsidRDefault="006156A8" w:rsidP="00661D0F">
      <w:pPr>
        <w:spacing w:line="360" w:lineRule="auto"/>
        <w:jc w:val="righ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Data sporządzenia załącznika: </w:t>
      </w:r>
      <w:r w:rsidRPr="009A021E">
        <w:rPr>
          <w:rFonts w:ascii="Calibri" w:hAnsi="Calibri" w:cs="Calibri"/>
          <w:bCs/>
          <w:lang w:val="pl-PL"/>
        </w:rPr>
        <w:tab/>
        <w:t>…………......……….....................................</w:t>
      </w:r>
    </w:p>
    <w:p w14:paraId="7B3E63B3" w14:textId="77777777" w:rsidR="00661D0F" w:rsidRPr="009A021E" w:rsidRDefault="006156A8" w:rsidP="00661D0F">
      <w:pPr>
        <w:spacing w:line="360" w:lineRule="auto"/>
        <w:jc w:val="righ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ab/>
        <w:t xml:space="preserve">     ( miejscowość , data )</w:t>
      </w:r>
    </w:p>
    <w:p w14:paraId="4114E8F4" w14:textId="7CB65DEE" w:rsidR="006156A8" w:rsidRPr="009A021E" w:rsidRDefault="006156A8" w:rsidP="00661D0F">
      <w:pPr>
        <w:spacing w:line="360" w:lineRule="auto"/>
        <w:jc w:val="righ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OFERENT:</w:t>
      </w:r>
      <w:r w:rsidRPr="009A021E">
        <w:rPr>
          <w:rFonts w:ascii="Calibri" w:hAnsi="Calibri" w:cs="Calibri"/>
          <w:bCs/>
          <w:lang w:val="pl-PL"/>
        </w:rPr>
        <w:tab/>
      </w:r>
    </w:p>
    <w:p w14:paraId="5A39A524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Nazwa Oferenta:</w:t>
      </w:r>
    </w:p>
    <w:p w14:paraId="7081415F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………………………………………………….………………………………………………….</w:t>
      </w:r>
    </w:p>
    <w:p w14:paraId="29B5DDE9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NIP: …………………………………………..</w:t>
      </w:r>
    </w:p>
    <w:p w14:paraId="410F0BFC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Adres Oferenta:</w:t>
      </w:r>
    </w:p>
    <w:p w14:paraId="794BA24D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………………………………………………….………………………………………………….</w:t>
      </w:r>
    </w:p>
    <w:p w14:paraId="659E696B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Tel. ……………………………………………   e-mail : ……………………………………..</w:t>
      </w:r>
    </w:p>
    <w:p w14:paraId="093F1B0C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ab/>
      </w:r>
    </w:p>
    <w:p w14:paraId="54FD416C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ZAMAWIAJĄCY:</w:t>
      </w:r>
    </w:p>
    <w:p w14:paraId="78596677" w14:textId="2103AB79" w:rsidR="006156A8" w:rsidRPr="009A021E" w:rsidRDefault="00661D0F" w:rsidP="00661D0F">
      <w:pPr>
        <w:spacing w:line="360" w:lineRule="auto"/>
        <w:ind w:left="4320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Fundacja Naukowa Instytut Badań Strukturalnych </w:t>
      </w:r>
      <w:r w:rsidRPr="009A021E">
        <w:rPr>
          <w:rFonts w:ascii="Calibri" w:hAnsi="Calibri" w:cs="Calibri"/>
          <w:bCs/>
          <w:lang w:val="pl-PL"/>
        </w:rPr>
        <w:br/>
        <w:t>ul. Irysowa 18c, 02-660 Warszawa</w:t>
      </w:r>
    </w:p>
    <w:p w14:paraId="18BCE17D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21232E70" w14:textId="77777777" w:rsidR="006156A8" w:rsidRPr="009A021E" w:rsidRDefault="006156A8" w:rsidP="00661D0F">
      <w:pPr>
        <w:spacing w:line="360" w:lineRule="auto"/>
        <w:jc w:val="center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>FORMULARZ OFERTOWY</w:t>
      </w:r>
    </w:p>
    <w:p w14:paraId="248FA964" w14:textId="30B1C237" w:rsidR="006156A8" w:rsidRPr="009A021E" w:rsidRDefault="006156A8" w:rsidP="009A021E">
      <w:pPr>
        <w:spacing w:line="360" w:lineRule="auto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Odpowiadając na zapytanie </w:t>
      </w:r>
      <w:r w:rsidRPr="002D5974">
        <w:rPr>
          <w:rFonts w:ascii="Calibri" w:hAnsi="Calibri" w:cs="Calibri"/>
          <w:bCs/>
          <w:lang w:val="pl-PL"/>
        </w:rPr>
        <w:t xml:space="preserve">ofertowe nr </w:t>
      </w:r>
      <w:r w:rsidR="00661D0F" w:rsidRPr="002D5974">
        <w:rPr>
          <w:rFonts w:ascii="Calibri" w:hAnsi="Calibri" w:cs="Calibri"/>
          <w:b/>
          <w:bCs/>
          <w:lang w:val="pl-PL"/>
        </w:rPr>
        <w:t xml:space="preserve">IBS/POWER/SPPRP/01/2020 </w:t>
      </w:r>
      <w:r w:rsidRPr="002D5974">
        <w:rPr>
          <w:rFonts w:ascii="Calibri" w:hAnsi="Calibri" w:cs="Calibri"/>
          <w:bCs/>
          <w:lang w:val="pl-PL"/>
        </w:rPr>
        <w:t xml:space="preserve">z dnia </w:t>
      </w:r>
      <w:r w:rsidR="002D5974" w:rsidRPr="002D5974">
        <w:rPr>
          <w:rFonts w:ascii="Calibri" w:hAnsi="Calibri" w:cs="Calibri"/>
          <w:bCs/>
          <w:lang w:val="pl-PL"/>
        </w:rPr>
        <w:t>02.11.</w:t>
      </w:r>
      <w:r w:rsidRPr="002D5974">
        <w:rPr>
          <w:rFonts w:ascii="Calibri" w:hAnsi="Calibri" w:cs="Calibri"/>
          <w:bCs/>
          <w:lang w:val="pl-PL"/>
        </w:rPr>
        <w:t>2020 r. pt.: "</w:t>
      </w:r>
      <w:r w:rsidRPr="009A021E">
        <w:rPr>
          <w:rFonts w:ascii="Calibri" w:hAnsi="Calibri" w:cs="Calibri"/>
          <w:bCs/>
          <w:lang w:val="pl-PL"/>
        </w:rPr>
        <w:t xml:space="preserve"> </w:t>
      </w:r>
      <w:r w:rsidR="00CC7C91" w:rsidRPr="00CC7C91">
        <w:rPr>
          <w:rFonts w:ascii="Calibri" w:hAnsi="Calibri" w:cs="Calibri"/>
          <w:b/>
          <w:bCs/>
          <w:lang w:val="pl-PL"/>
        </w:rPr>
        <w:t xml:space="preserve">Zaprojektowanie </w:t>
      </w:r>
      <w:r w:rsidR="00CC7C91">
        <w:rPr>
          <w:rFonts w:ascii="Calibri" w:hAnsi="Calibri" w:cs="Calibri"/>
          <w:b/>
          <w:bCs/>
          <w:lang w:val="pl-PL"/>
        </w:rPr>
        <w:br/>
      </w:r>
      <w:r w:rsidR="00CC7C91" w:rsidRPr="00CC7C91">
        <w:rPr>
          <w:rFonts w:ascii="Calibri" w:hAnsi="Calibri" w:cs="Calibri"/>
          <w:b/>
          <w:bCs/>
          <w:lang w:val="pl-PL"/>
        </w:rPr>
        <w:t>i wykonani</w:t>
      </w:r>
      <w:r w:rsidR="00CC7C91">
        <w:rPr>
          <w:rFonts w:ascii="Calibri" w:hAnsi="Calibri" w:cs="Calibri"/>
          <w:b/>
          <w:bCs/>
          <w:lang w:val="pl-PL"/>
        </w:rPr>
        <w:t>e</w:t>
      </w:r>
      <w:r w:rsidR="00CC7C91" w:rsidRPr="00CC7C91">
        <w:rPr>
          <w:rFonts w:ascii="Calibri" w:hAnsi="Calibri" w:cs="Calibri"/>
          <w:b/>
          <w:bCs/>
          <w:lang w:val="pl-PL"/>
        </w:rPr>
        <w:t xml:space="preserve"> aplikacji umożliwiającej przeprowadzanie i wizualizowanie prognoz z modelu prognostyczno-symulacyjnego polskiego rynku pracy”.</w:t>
      </w:r>
      <w:r w:rsidR="00661D0F" w:rsidRPr="009A021E">
        <w:rPr>
          <w:rFonts w:ascii="Calibri" w:hAnsi="Calibri" w:cs="Calibri"/>
          <w:b/>
          <w:bCs/>
          <w:lang w:val="pl-PL"/>
        </w:rPr>
        <w:t>”</w:t>
      </w:r>
      <w:r w:rsidRPr="009A021E">
        <w:rPr>
          <w:rFonts w:ascii="Calibri" w:hAnsi="Calibri" w:cs="Calibri"/>
          <w:bCs/>
          <w:lang w:val="pl-PL"/>
        </w:rPr>
        <w:t xml:space="preserve"> w ramach projektu: </w:t>
      </w:r>
      <w:r w:rsidR="00661D0F" w:rsidRPr="009A021E">
        <w:rPr>
          <w:rFonts w:ascii="Calibri" w:hAnsi="Calibri" w:cs="Calibri"/>
          <w:bCs/>
          <w:lang w:val="pl-PL"/>
        </w:rPr>
        <w:t>pn. „System Prognozowania Polskiego Rynku Pracy” nr POWR.02.04.00-00-0083 w ramach II Osi priorytetowej Efektywne polityki publiczne dla rynku pracy, gospodarki i edukacji</w:t>
      </w:r>
      <w:r w:rsidR="00D72A78">
        <w:rPr>
          <w:rFonts w:ascii="Calibri" w:hAnsi="Calibri" w:cs="Calibri"/>
          <w:bCs/>
          <w:lang w:val="pl-PL"/>
        </w:rPr>
        <w:t>,</w:t>
      </w:r>
      <w:r w:rsidR="00661D0F" w:rsidRPr="009A021E">
        <w:rPr>
          <w:rFonts w:ascii="Calibri" w:hAnsi="Calibri" w:cs="Calibri"/>
          <w:bCs/>
          <w:lang w:val="pl-PL"/>
        </w:rPr>
        <w:t xml:space="preserve"> Działanie 2.4 Modernizacja publicznych i niepublicznych służb zatrudnienia oraz lepsze dostosowanie ich do potrzeb rynku pracy PO WER</w:t>
      </w:r>
      <w:r w:rsidRPr="009A021E">
        <w:rPr>
          <w:rFonts w:ascii="Calibri" w:hAnsi="Calibri" w:cs="Calibri"/>
          <w:bCs/>
          <w:lang w:val="pl-PL"/>
        </w:rPr>
        <w:t>, składamy niniejszą ofertę:</w:t>
      </w:r>
    </w:p>
    <w:p w14:paraId="30F2CB7D" w14:textId="1893F6A2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lastRenderedPageBreak/>
        <w:t>I.</w:t>
      </w:r>
      <w:r w:rsidRPr="009A021E">
        <w:rPr>
          <w:rFonts w:ascii="Calibri" w:hAnsi="Calibri" w:cs="Calibri"/>
          <w:bCs/>
          <w:lang w:val="pl-PL"/>
        </w:rPr>
        <w:tab/>
        <w:t>Oferuję dostawę zgodnie z wymogami opisu Przedmiotu Zamówienia za łączną cenę netto/brutto:</w:t>
      </w:r>
    </w:p>
    <w:p w14:paraId="6D754B2E" w14:textId="777777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47D21C92" w14:textId="7739CA3A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Przedmiot Zamówienia</w:t>
      </w:r>
      <w:r w:rsidRPr="009A021E">
        <w:rPr>
          <w:rFonts w:ascii="Calibri" w:hAnsi="Calibri" w:cs="Calibri"/>
          <w:bCs/>
          <w:lang w:val="pl-PL"/>
        </w:rPr>
        <w:tab/>
        <w:t>Łączna cena netto</w:t>
      </w:r>
      <w:r w:rsidRPr="009A021E">
        <w:rPr>
          <w:rFonts w:ascii="Calibri" w:hAnsi="Calibri" w:cs="Calibri"/>
          <w:bCs/>
          <w:lang w:val="pl-PL"/>
        </w:rPr>
        <w:tab/>
        <w:t>VAT %</w:t>
      </w:r>
      <w:r w:rsidRPr="009A021E">
        <w:rPr>
          <w:rFonts w:ascii="Calibri" w:hAnsi="Calibri" w:cs="Calibri"/>
          <w:bCs/>
          <w:lang w:val="pl-PL"/>
        </w:rPr>
        <w:tab/>
      </w:r>
      <w:r w:rsidR="00CC7C91">
        <w:rPr>
          <w:rFonts w:ascii="Calibri" w:hAnsi="Calibri" w:cs="Calibri"/>
          <w:bCs/>
          <w:lang w:val="pl-PL"/>
        </w:rPr>
        <w:t xml:space="preserve"> </w:t>
      </w:r>
      <w:r w:rsidR="00CC7C91">
        <w:rPr>
          <w:rFonts w:ascii="Calibri" w:hAnsi="Calibri" w:cs="Calibri"/>
          <w:bCs/>
          <w:lang w:val="pl-PL"/>
        </w:rPr>
        <w:tab/>
      </w:r>
      <w:r w:rsidR="00CC7C91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>Łączna cena brutto</w:t>
      </w:r>
    </w:p>
    <w:p w14:paraId="629EE66D" w14:textId="1BC52977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Przedmiot Zamówienia według Załącznika nr </w:t>
      </w:r>
      <w:r w:rsidR="00325B6A" w:rsidRPr="009A021E">
        <w:rPr>
          <w:rFonts w:ascii="Calibri" w:hAnsi="Calibri" w:cs="Calibri"/>
          <w:bCs/>
          <w:lang w:val="pl-PL"/>
        </w:rPr>
        <w:t xml:space="preserve">1 i </w:t>
      </w:r>
      <w:r w:rsidRPr="009A021E">
        <w:rPr>
          <w:rFonts w:ascii="Calibri" w:hAnsi="Calibri" w:cs="Calibri"/>
          <w:bCs/>
          <w:lang w:val="pl-PL"/>
        </w:rPr>
        <w:t>2 Specyfikacja Przedmiotu Zamówienia do zapytania ofertowego</w:t>
      </w: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ab/>
      </w:r>
    </w:p>
    <w:p w14:paraId="03C5C6F1" w14:textId="77777777" w:rsidR="00466377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ab/>
        <w:t>słownie: ................................................................................. .........................................</w:t>
      </w:r>
    </w:p>
    <w:p w14:paraId="2B50A4C8" w14:textId="15FD386B" w:rsidR="006156A8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ab/>
        <w:t xml:space="preserve">słownie: .................................................................................. ......................................... </w:t>
      </w:r>
    </w:p>
    <w:p w14:paraId="2E6A13AD" w14:textId="77777777" w:rsidR="00466377" w:rsidRPr="009A021E" w:rsidRDefault="0046637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2257CCD4" w14:textId="4021F49A" w:rsidR="00325B6A" w:rsidRPr="009A021E" w:rsidRDefault="006156A8" w:rsidP="00466377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1)</w:t>
      </w:r>
      <w:r w:rsidRPr="009A021E">
        <w:rPr>
          <w:rFonts w:ascii="Calibri" w:hAnsi="Calibri" w:cs="Calibri"/>
          <w:bCs/>
          <w:lang w:val="pl-PL"/>
        </w:rPr>
        <w:tab/>
      </w:r>
      <w:r w:rsidR="0008687A" w:rsidRPr="009A021E">
        <w:rPr>
          <w:rFonts w:ascii="Calibri" w:hAnsi="Calibri" w:cs="Calibri"/>
          <w:bCs/>
          <w:lang w:val="pl-PL"/>
        </w:rPr>
        <w:t xml:space="preserve">W cenie oferty zostały uwzględnione wszystkie koszty wykonania </w:t>
      </w:r>
      <w:r w:rsidR="00CC7C91">
        <w:rPr>
          <w:rFonts w:ascii="Calibri" w:hAnsi="Calibri" w:cs="Calibri"/>
          <w:bCs/>
          <w:lang w:val="pl-PL"/>
        </w:rPr>
        <w:t xml:space="preserve">dzieła </w:t>
      </w:r>
      <w:r w:rsidR="0008687A" w:rsidRPr="009A021E">
        <w:rPr>
          <w:rFonts w:ascii="Calibri" w:hAnsi="Calibri" w:cs="Calibri"/>
          <w:bCs/>
          <w:lang w:val="pl-PL"/>
        </w:rPr>
        <w:t xml:space="preserve">w zakresie określonym </w:t>
      </w:r>
      <w:r w:rsidR="00CC7C91">
        <w:rPr>
          <w:rFonts w:ascii="Calibri" w:hAnsi="Calibri" w:cs="Calibri"/>
          <w:bCs/>
          <w:lang w:val="pl-PL"/>
        </w:rPr>
        <w:br/>
      </w:r>
      <w:r w:rsidR="0008687A" w:rsidRPr="009A021E">
        <w:rPr>
          <w:rFonts w:ascii="Calibri" w:hAnsi="Calibri" w:cs="Calibri"/>
          <w:bCs/>
          <w:lang w:val="pl-PL"/>
        </w:rPr>
        <w:t>w Zapytaniu Ofertowym</w:t>
      </w:r>
      <w:r w:rsidR="0008687A" w:rsidRPr="009A021E">
        <w:rPr>
          <w:rFonts w:ascii="Calibri" w:hAnsi="Calibri" w:cs="Calibri"/>
          <w:lang w:val="pl-PL"/>
        </w:rPr>
        <w:t xml:space="preserve"> </w:t>
      </w:r>
      <w:r w:rsidR="0008687A" w:rsidRPr="009A021E">
        <w:rPr>
          <w:rFonts w:ascii="Calibri" w:hAnsi="Calibri" w:cs="Calibri"/>
          <w:bCs/>
          <w:lang w:val="pl-PL"/>
        </w:rPr>
        <w:t>IBS/POWER/SPPRP/01/2020</w:t>
      </w:r>
      <w:r w:rsidR="00CC7C91">
        <w:rPr>
          <w:rFonts w:ascii="Calibri" w:hAnsi="Calibri" w:cs="Calibri"/>
          <w:bCs/>
          <w:lang w:val="pl-PL"/>
        </w:rPr>
        <w:t xml:space="preserve"> </w:t>
      </w:r>
      <w:r w:rsidR="0008687A" w:rsidRPr="009A021E">
        <w:rPr>
          <w:rFonts w:ascii="Calibri" w:hAnsi="Calibri" w:cs="Calibri"/>
          <w:bCs/>
          <w:lang w:val="pl-PL"/>
        </w:rPr>
        <w:t>„</w:t>
      </w:r>
      <w:r w:rsidR="00CC7C91" w:rsidRPr="00CC7C91">
        <w:rPr>
          <w:rFonts w:ascii="Calibri" w:hAnsi="Calibri" w:cs="Calibri"/>
          <w:bCs/>
          <w:lang w:val="pl-PL"/>
        </w:rPr>
        <w:t>Zaprojektowanie i wykonani</w:t>
      </w:r>
      <w:r w:rsidR="00CC7C91">
        <w:rPr>
          <w:rFonts w:ascii="Calibri" w:hAnsi="Calibri" w:cs="Calibri"/>
          <w:bCs/>
          <w:lang w:val="pl-PL"/>
        </w:rPr>
        <w:t>e</w:t>
      </w:r>
      <w:r w:rsidR="00CC7C91" w:rsidRPr="00CC7C91">
        <w:rPr>
          <w:rFonts w:ascii="Calibri" w:hAnsi="Calibri" w:cs="Calibri"/>
          <w:bCs/>
          <w:lang w:val="pl-PL"/>
        </w:rPr>
        <w:t xml:space="preserve"> aplikacji umożliwiającej  przeprowadzanie  i wizualizowanie prognoz z modelu prognostyczno-symulacyjnego polskiego rynku pracy”</w:t>
      </w:r>
      <w:r w:rsidR="0008687A" w:rsidRPr="009A021E">
        <w:rPr>
          <w:rFonts w:ascii="Calibri" w:hAnsi="Calibri" w:cs="Calibri"/>
          <w:bCs/>
          <w:lang w:val="pl-PL"/>
        </w:rPr>
        <w:t xml:space="preserve">, w tym </w:t>
      </w:r>
      <w:r w:rsidRPr="009A021E">
        <w:rPr>
          <w:rFonts w:ascii="Calibri" w:hAnsi="Calibri" w:cs="Calibri"/>
          <w:bCs/>
          <w:lang w:val="pl-PL"/>
        </w:rPr>
        <w:t xml:space="preserve">Załączniku nr </w:t>
      </w:r>
      <w:r w:rsidR="00325B6A" w:rsidRPr="009A021E">
        <w:rPr>
          <w:rFonts w:ascii="Calibri" w:hAnsi="Calibri" w:cs="Calibri"/>
          <w:bCs/>
          <w:lang w:val="pl-PL"/>
        </w:rPr>
        <w:t xml:space="preserve">1 i 2 </w:t>
      </w:r>
      <w:r w:rsidR="00374E6D" w:rsidRPr="009A021E">
        <w:rPr>
          <w:rFonts w:ascii="Calibri" w:hAnsi="Calibri" w:cs="Calibri"/>
          <w:bCs/>
          <w:lang w:val="pl-PL"/>
        </w:rPr>
        <w:t xml:space="preserve">. </w:t>
      </w:r>
      <w:r w:rsidR="00374E6D" w:rsidRPr="009A021E">
        <w:rPr>
          <w:rFonts w:ascii="Calibri" w:hAnsi="Calibri" w:cs="Calibri"/>
          <w:lang w:val="pl-PL"/>
        </w:rPr>
        <w:t xml:space="preserve">W ramach wynagrodzenia umownego, w dwuletnim okresie gwarancji, będzie usuwał wszelkie usterki i błędy. </w:t>
      </w:r>
    </w:p>
    <w:p w14:paraId="6A36C295" w14:textId="26F972EB" w:rsidR="000744A7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2)</w:t>
      </w: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/>
          <w:bCs/>
          <w:lang w:val="pl-PL"/>
        </w:rPr>
        <w:t>Termin ważności oferty</w:t>
      </w:r>
      <w:r w:rsidRPr="009A021E">
        <w:rPr>
          <w:rFonts w:ascii="Calibri" w:hAnsi="Calibri" w:cs="Calibri"/>
          <w:bCs/>
          <w:lang w:val="pl-PL"/>
        </w:rPr>
        <w:t xml:space="preserve">: </w:t>
      </w:r>
    </w:p>
    <w:p w14:paraId="315A7F53" w14:textId="6B0DA6B7" w:rsidR="006156A8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3</w:t>
      </w:r>
      <w:r w:rsidR="006156A8" w:rsidRPr="009A021E">
        <w:rPr>
          <w:rFonts w:ascii="Calibri" w:hAnsi="Calibri" w:cs="Calibri"/>
          <w:bCs/>
          <w:lang w:val="pl-PL"/>
        </w:rPr>
        <w:t>)</w:t>
      </w:r>
      <w:r w:rsidR="006156A8" w:rsidRPr="009A021E">
        <w:rPr>
          <w:rFonts w:ascii="Calibri" w:hAnsi="Calibri" w:cs="Calibri"/>
          <w:bCs/>
          <w:lang w:val="pl-PL"/>
        </w:rPr>
        <w:tab/>
      </w:r>
      <w:r w:rsidR="006156A8" w:rsidRPr="009A021E">
        <w:rPr>
          <w:rFonts w:ascii="Calibri" w:hAnsi="Calibri" w:cs="Calibri"/>
          <w:b/>
          <w:bCs/>
          <w:lang w:val="pl-PL"/>
        </w:rPr>
        <w:t>Oświadczenia Oferenta:</w:t>
      </w:r>
    </w:p>
    <w:p w14:paraId="77D36D23" w14:textId="5C03E5D1" w:rsidR="006156A8" w:rsidRPr="009A021E" w:rsidRDefault="006156A8" w:rsidP="00267B5F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•znam i akceptuję warunki realizacji zamówienia określone w zapytaniu ofertowym oraz nie wnoszę żadnych zastrzeżeń i uwag w tym zakresie;</w:t>
      </w:r>
    </w:p>
    <w:p w14:paraId="6798014A" w14:textId="700E459D" w:rsidR="004C4904" w:rsidRPr="004C4904" w:rsidRDefault="0008687A" w:rsidP="00FF1608">
      <w:pPr>
        <w:spacing w:line="360" w:lineRule="auto"/>
        <w:jc w:val="left"/>
        <w:rPr>
          <w:rFonts w:ascii="Calibri" w:hAnsi="Calibri" w:cs="Calibri"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•oświadczam, że </w:t>
      </w:r>
      <w:r w:rsidRPr="009A021E">
        <w:rPr>
          <w:rFonts w:ascii="Calibri" w:hAnsi="Calibri" w:cs="Calibri"/>
          <w:lang w:val="pl-PL"/>
        </w:rPr>
        <w:t>nie występują powiązania osobowe i kapitałowe między Oferentem a Zamawiającym</w:t>
      </w:r>
      <w:r w:rsidR="00FF1608">
        <w:rPr>
          <w:rFonts w:ascii="Calibri" w:hAnsi="Calibri" w:cs="Calibri"/>
          <w:lang w:val="pl-PL"/>
        </w:rPr>
        <w:t>/</w:t>
      </w:r>
      <w:r w:rsidR="00FF1608" w:rsidRPr="00FF1608">
        <w:rPr>
          <w:rFonts w:ascii="Calibri" w:hAnsi="Calibri" w:cs="Calibri"/>
          <w:lang w:val="pl-PL"/>
        </w:rPr>
        <w:t xml:space="preserve">Oferent </w:t>
      </w:r>
      <w:r w:rsidR="004C4904" w:rsidRPr="004C4904">
        <w:rPr>
          <w:rFonts w:ascii="Calibri" w:hAnsi="Calibri" w:cs="Calibri"/>
          <w:lang w:val="pl-PL"/>
        </w:rPr>
        <w:t xml:space="preserve">nie  </w:t>
      </w:r>
      <w:r w:rsidR="00FF1608">
        <w:rPr>
          <w:rFonts w:ascii="Calibri" w:hAnsi="Calibri" w:cs="Calibri"/>
          <w:lang w:val="pl-PL"/>
        </w:rPr>
        <w:t xml:space="preserve">jest </w:t>
      </w:r>
      <w:r w:rsidR="004C4904" w:rsidRPr="004C4904">
        <w:rPr>
          <w:rFonts w:ascii="Calibri" w:hAnsi="Calibri" w:cs="Calibri"/>
          <w:lang w:val="pl-PL"/>
        </w:rPr>
        <w:t>powiązany osobowo lub kapitałowo z Zamawiającym.</w:t>
      </w:r>
      <w:r w:rsidR="004C4904">
        <w:rPr>
          <w:rFonts w:ascii="Calibri" w:hAnsi="Calibri" w:cs="Calibri"/>
          <w:lang w:val="pl-PL"/>
        </w:rPr>
        <w:t xml:space="preserve"> </w:t>
      </w:r>
      <w:r w:rsidR="004C4904" w:rsidRPr="004C4904">
        <w:rPr>
          <w:rFonts w:ascii="Calibri" w:hAnsi="Calibri" w:cs="Calibri"/>
          <w:lang w:val="pl-PL"/>
        </w:rPr>
        <w:t>Przez powiązania kapitałowe lub osobowe rozumie się wzajemne powiązania</w:t>
      </w:r>
      <w:r w:rsidR="004C4904">
        <w:rPr>
          <w:rFonts w:ascii="Calibri" w:hAnsi="Calibri" w:cs="Calibri"/>
          <w:lang w:val="pl-PL"/>
        </w:rPr>
        <w:t xml:space="preserve"> </w:t>
      </w:r>
      <w:r w:rsidR="004C4904" w:rsidRPr="004C4904">
        <w:rPr>
          <w:rFonts w:ascii="Calibri" w:hAnsi="Calibri" w:cs="Calibri"/>
          <w:lang w:val="pl-PL"/>
        </w:rPr>
        <w:t>między Zamawiającym lub osobami upoważnionymi do zaciągania</w:t>
      </w:r>
      <w:r w:rsidR="004C4904">
        <w:rPr>
          <w:rFonts w:ascii="Calibri" w:hAnsi="Calibri" w:cs="Calibri"/>
          <w:lang w:val="pl-PL"/>
        </w:rPr>
        <w:t xml:space="preserve"> </w:t>
      </w:r>
      <w:r w:rsidR="004C4904" w:rsidRPr="004C4904">
        <w:rPr>
          <w:rFonts w:ascii="Calibri" w:hAnsi="Calibri" w:cs="Calibri"/>
          <w:lang w:val="pl-PL"/>
        </w:rPr>
        <w:t xml:space="preserve">zobowiązań </w:t>
      </w:r>
      <w:bookmarkStart w:id="0" w:name="_GoBack"/>
      <w:bookmarkEnd w:id="0"/>
      <w:r w:rsidR="00FF1608">
        <w:rPr>
          <w:rFonts w:ascii="Calibri" w:hAnsi="Calibri" w:cs="Calibri"/>
          <w:lang w:val="pl-PL"/>
        </w:rPr>
        <w:br/>
      </w:r>
      <w:r w:rsidR="004C4904" w:rsidRPr="004C4904">
        <w:rPr>
          <w:rFonts w:ascii="Calibri" w:hAnsi="Calibri" w:cs="Calibri"/>
          <w:lang w:val="pl-PL"/>
        </w:rPr>
        <w:t>w imieniu Zamawiającego lub osobami wykonującymi w imieniu</w:t>
      </w:r>
      <w:r w:rsidR="004C4904">
        <w:rPr>
          <w:rFonts w:ascii="Calibri" w:hAnsi="Calibri" w:cs="Calibri"/>
          <w:lang w:val="pl-PL"/>
        </w:rPr>
        <w:t xml:space="preserve"> </w:t>
      </w:r>
      <w:r w:rsidR="004C4904" w:rsidRPr="004C4904">
        <w:rPr>
          <w:rFonts w:ascii="Calibri" w:hAnsi="Calibri" w:cs="Calibri"/>
          <w:lang w:val="pl-PL"/>
        </w:rPr>
        <w:t xml:space="preserve">Zamawiającego czynności związane </w:t>
      </w:r>
      <w:r w:rsidR="00FF1608">
        <w:rPr>
          <w:rFonts w:ascii="Calibri" w:hAnsi="Calibri" w:cs="Calibri"/>
          <w:lang w:val="pl-PL"/>
        </w:rPr>
        <w:br/>
      </w:r>
      <w:r w:rsidR="004C4904" w:rsidRPr="004C4904">
        <w:rPr>
          <w:rFonts w:ascii="Calibri" w:hAnsi="Calibri" w:cs="Calibri"/>
          <w:lang w:val="pl-PL"/>
        </w:rPr>
        <w:t>z przeprowadzeniem procedury wyboru</w:t>
      </w:r>
      <w:r w:rsidR="004C4904">
        <w:rPr>
          <w:rFonts w:ascii="Calibri" w:hAnsi="Calibri" w:cs="Calibri"/>
          <w:lang w:val="pl-PL"/>
        </w:rPr>
        <w:t xml:space="preserve"> </w:t>
      </w:r>
      <w:r w:rsidR="004C4904" w:rsidRPr="004C4904">
        <w:rPr>
          <w:rFonts w:ascii="Calibri" w:hAnsi="Calibri" w:cs="Calibri"/>
          <w:lang w:val="pl-PL"/>
        </w:rPr>
        <w:t>wykonawcy, polegające w szczególności na:</w:t>
      </w:r>
      <w:r w:rsidR="00FF1608">
        <w:rPr>
          <w:rFonts w:ascii="Calibri" w:hAnsi="Calibri" w:cs="Calibri"/>
          <w:lang w:val="pl-PL"/>
        </w:rPr>
        <w:br/>
      </w:r>
      <w:r w:rsidR="004C4904" w:rsidRPr="004C4904">
        <w:rPr>
          <w:rFonts w:ascii="Calibri" w:hAnsi="Calibri" w:cs="Calibri"/>
          <w:lang w:val="pl-PL"/>
        </w:rPr>
        <w:t>- uczestniczeniu w spółce jako wspólnik spółki cywilnej lub spółki osobowej,</w:t>
      </w:r>
      <w:r w:rsidR="00FF1608">
        <w:rPr>
          <w:rFonts w:ascii="Calibri" w:hAnsi="Calibri" w:cs="Calibri"/>
          <w:lang w:val="pl-PL"/>
        </w:rPr>
        <w:br/>
      </w:r>
      <w:r w:rsidR="004C4904" w:rsidRPr="004C4904">
        <w:rPr>
          <w:rFonts w:ascii="Calibri" w:hAnsi="Calibri" w:cs="Calibri"/>
          <w:lang w:val="pl-PL"/>
        </w:rPr>
        <w:t>- posiadaniu co najmniej 10 % udziałów lub akcji, o ile niższy próg nie wynika</w:t>
      </w:r>
      <w:r w:rsidR="004C4904">
        <w:rPr>
          <w:rFonts w:ascii="Calibri" w:hAnsi="Calibri" w:cs="Calibri"/>
          <w:lang w:val="pl-PL"/>
        </w:rPr>
        <w:t xml:space="preserve"> </w:t>
      </w:r>
      <w:r w:rsidR="004C4904" w:rsidRPr="004C4904">
        <w:rPr>
          <w:rFonts w:ascii="Calibri" w:hAnsi="Calibri" w:cs="Calibri"/>
          <w:lang w:val="pl-PL"/>
        </w:rPr>
        <w:t>z przepisów prawa lub nie został określony przez IZ w wytycznych</w:t>
      </w:r>
      <w:r w:rsidR="004C4904">
        <w:rPr>
          <w:rFonts w:ascii="Calibri" w:hAnsi="Calibri" w:cs="Calibri"/>
          <w:lang w:val="pl-PL"/>
        </w:rPr>
        <w:t xml:space="preserve"> </w:t>
      </w:r>
      <w:r w:rsidR="004C4904" w:rsidRPr="004C4904">
        <w:rPr>
          <w:rFonts w:ascii="Calibri" w:hAnsi="Calibri" w:cs="Calibri"/>
          <w:lang w:val="pl-PL"/>
        </w:rPr>
        <w:t>programowych,</w:t>
      </w:r>
      <w:r w:rsidR="00FF1608">
        <w:rPr>
          <w:rFonts w:ascii="Calibri" w:hAnsi="Calibri" w:cs="Calibri"/>
          <w:lang w:val="pl-PL"/>
        </w:rPr>
        <w:br/>
      </w:r>
      <w:r w:rsidR="004C4904" w:rsidRPr="004C4904">
        <w:rPr>
          <w:rFonts w:ascii="Calibri" w:hAnsi="Calibri" w:cs="Calibri"/>
          <w:lang w:val="pl-PL"/>
        </w:rPr>
        <w:t>- pełnieniu funkcji członka organu nadzorczego lub zarządzającego,</w:t>
      </w:r>
      <w:r w:rsidR="004C4904">
        <w:rPr>
          <w:rFonts w:ascii="Calibri" w:hAnsi="Calibri" w:cs="Calibri"/>
          <w:lang w:val="pl-PL"/>
        </w:rPr>
        <w:t xml:space="preserve"> </w:t>
      </w:r>
      <w:r w:rsidR="004C4904" w:rsidRPr="004C4904">
        <w:rPr>
          <w:rFonts w:ascii="Calibri" w:hAnsi="Calibri" w:cs="Calibri"/>
          <w:lang w:val="pl-PL"/>
        </w:rPr>
        <w:t>prokurenta, pełnomocnika,</w:t>
      </w:r>
    </w:p>
    <w:p w14:paraId="165F7852" w14:textId="37255DA7" w:rsidR="004C4904" w:rsidRPr="004C4904" w:rsidRDefault="004C4904" w:rsidP="004C4904">
      <w:pPr>
        <w:spacing w:line="360" w:lineRule="auto"/>
        <w:rPr>
          <w:rFonts w:ascii="Calibri" w:hAnsi="Calibri" w:cs="Calibri"/>
          <w:lang w:val="pl-PL"/>
        </w:rPr>
      </w:pPr>
      <w:r w:rsidRPr="004C4904">
        <w:rPr>
          <w:rFonts w:ascii="Calibri" w:hAnsi="Calibri" w:cs="Calibri"/>
          <w:lang w:val="pl-PL"/>
        </w:rPr>
        <w:t>- pozostawaniu w związku małżeńskim, w stosunku pokrewieństwa lub</w:t>
      </w:r>
      <w:r>
        <w:rPr>
          <w:rFonts w:ascii="Calibri" w:hAnsi="Calibri" w:cs="Calibri"/>
          <w:lang w:val="pl-PL"/>
        </w:rPr>
        <w:t xml:space="preserve"> </w:t>
      </w:r>
      <w:r w:rsidRPr="004C4904">
        <w:rPr>
          <w:rFonts w:ascii="Calibri" w:hAnsi="Calibri" w:cs="Calibri"/>
          <w:lang w:val="pl-PL"/>
        </w:rPr>
        <w:t>powinowactwa w linii prostej, pokrewieństwa drugiego stopnia lub</w:t>
      </w:r>
      <w:r>
        <w:rPr>
          <w:rFonts w:ascii="Calibri" w:hAnsi="Calibri" w:cs="Calibri"/>
          <w:lang w:val="pl-PL"/>
        </w:rPr>
        <w:t xml:space="preserve"> </w:t>
      </w:r>
      <w:r w:rsidRPr="004C4904">
        <w:rPr>
          <w:rFonts w:ascii="Calibri" w:hAnsi="Calibri" w:cs="Calibri"/>
          <w:lang w:val="pl-PL"/>
        </w:rPr>
        <w:t>powinowactwa drugiego stopnia w linii bocznej lub w stosunku</w:t>
      </w:r>
    </w:p>
    <w:p w14:paraId="780726E8" w14:textId="2F869534" w:rsidR="004C4904" w:rsidRDefault="004C4904" w:rsidP="00267B5F">
      <w:pPr>
        <w:spacing w:line="360" w:lineRule="auto"/>
        <w:rPr>
          <w:rFonts w:ascii="Calibri" w:hAnsi="Calibri" w:cs="Calibri"/>
          <w:lang w:val="pl-PL"/>
        </w:rPr>
      </w:pPr>
      <w:r w:rsidRPr="004C4904">
        <w:rPr>
          <w:rFonts w:ascii="Calibri" w:hAnsi="Calibri" w:cs="Calibri"/>
          <w:lang w:val="pl-PL"/>
        </w:rPr>
        <w:lastRenderedPageBreak/>
        <w:t>przysposobienia, opieki lub kurateli.</w:t>
      </w:r>
    </w:p>
    <w:p w14:paraId="050EDDB1" w14:textId="119C8C32" w:rsidR="006156A8" w:rsidRPr="009A021E" w:rsidRDefault="006156A8" w:rsidP="00267B5F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•posiadam uprawnienia do wykonywania określonej działalności lub czynności, jeżeli przepisy prawa nakładają obowiązek ich  posiadania;</w:t>
      </w:r>
    </w:p>
    <w:p w14:paraId="265B7A16" w14:textId="3DBB264B" w:rsidR="006156A8" w:rsidRPr="009A021E" w:rsidRDefault="006156A8" w:rsidP="00267B5F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•posiadam niezbędną wiedzę i doświadczenie umożliwiające prawidłową realizację zamówienia;</w:t>
      </w:r>
    </w:p>
    <w:p w14:paraId="1E676CF8" w14:textId="4FB8D3B3" w:rsidR="006156A8" w:rsidRPr="009A021E" w:rsidRDefault="006156A8" w:rsidP="00267B5F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•posiadam odpowiedni potencjał techniczny i osobowy do wykonania zamówienia tj. zasoby umożliwiające prawidłową realizację zamówienia;</w:t>
      </w:r>
    </w:p>
    <w:p w14:paraId="00CC2ACF" w14:textId="009E6CAC" w:rsidR="006156A8" w:rsidRPr="009A021E" w:rsidRDefault="006156A8" w:rsidP="00267B5F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•znajduję się w sytuacji ekonomicznej i finansowej zapewniającej wykonanie zamówienia we wskazanym terminie;</w:t>
      </w:r>
    </w:p>
    <w:p w14:paraId="3392E9F8" w14:textId="24824353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•spełniam wszystkie warunki udziału w postępowaniu;</w:t>
      </w:r>
    </w:p>
    <w:p w14:paraId="345D989A" w14:textId="080D12DF" w:rsidR="0008687A" w:rsidRPr="009A021E" w:rsidRDefault="00374E6D" w:rsidP="00267B5F">
      <w:pPr>
        <w:spacing w:line="360" w:lineRule="auto"/>
        <w:rPr>
          <w:rFonts w:ascii="Calibri" w:hAnsi="Calibri" w:cs="Calibri"/>
          <w:lang w:val="pl-PL"/>
        </w:rPr>
      </w:pPr>
      <w:r w:rsidRPr="009A021E">
        <w:rPr>
          <w:rFonts w:ascii="Calibri" w:hAnsi="Calibri" w:cs="Calibri"/>
          <w:bCs/>
          <w:lang w:val="pl-PL"/>
        </w:rPr>
        <w:t>•</w:t>
      </w:r>
      <w:r w:rsidR="0008687A" w:rsidRPr="009A021E">
        <w:rPr>
          <w:rFonts w:ascii="Calibri" w:hAnsi="Calibri" w:cs="Calibri"/>
          <w:lang w:val="pl-PL"/>
        </w:rPr>
        <w:t>na potrzeby kontroli i prośbę Zamawiającego dostarczę niezbędne dokumenty potwierdzające spełnienie wszystkich wymagań</w:t>
      </w:r>
      <w:r w:rsidR="00267B5F">
        <w:rPr>
          <w:rFonts w:ascii="Calibri" w:hAnsi="Calibri" w:cs="Calibri"/>
          <w:lang w:val="pl-PL"/>
        </w:rPr>
        <w:t>;</w:t>
      </w:r>
    </w:p>
    <w:p w14:paraId="43F71106" w14:textId="78999F1E" w:rsidR="0008687A" w:rsidRPr="009A021E" w:rsidRDefault="00374E6D" w:rsidP="00267B5F">
      <w:pPr>
        <w:spacing w:line="360" w:lineRule="auto"/>
        <w:rPr>
          <w:rFonts w:ascii="Calibri" w:hAnsi="Calibri" w:cs="Calibri"/>
          <w:lang w:val="pl-PL"/>
        </w:rPr>
      </w:pPr>
      <w:r w:rsidRPr="009A021E">
        <w:rPr>
          <w:rFonts w:ascii="Calibri" w:hAnsi="Calibri" w:cs="Calibri"/>
          <w:bCs/>
          <w:lang w:val="pl-PL"/>
        </w:rPr>
        <w:t>•</w:t>
      </w:r>
      <w:r w:rsidR="0008687A" w:rsidRPr="009A021E">
        <w:rPr>
          <w:rFonts w:ascii="Calibri" w:hAnsi="Calibri" w:cs="Calibri"/>
          <w:lang w:val="pl-PL"/>
        </w:rPr>
        <w:t xml:space="preserve">złożenie </w:t>
      </w:r>
      <w:r w:rsidRPr="009A021E">
        <w:rPr>
          <w:rFonts w:ascii="Calibri" w:hAnsi="Calibri" w:cs="Calibri"/>
          <w:lang w:val="pl-PL"/>
        </w:rPr>
        <w:t xml:space="preserve">niniejszej </w:t>
      </w:r>
      <w:r w:rsidR="0008687A" w:rsidRPr="009A021E">
        <w:rPr>
          <w:rFonts w:ascii="Calibri" w:hAnsi="Calibri" w:cs="Calibri"/>
          <w:lang w:val="pl-PL"/>
        </w:rPr>
        <w:t>oferty nie stanowi czynu nieuczciwej konkurencji w rozumieniu przepisów o zwalczaniu nieuczciwej konkurencji</w:t>
      </w:r>
      <w:r w:rsidR="00267B5F">
        <w:rPr>
          <w:rFonts w:ascii="Calibri" w:hAnsi="Calibri" w:cs="Calibri"/>
          <w:lang w:val="pl-PL"/>
        </w:rPr>
        <w:t>;</w:t>
      </w:r>
    </w:p>
    <w:p w14:paraId="2B9B5736" w14:textId="387A4540" w:rsidR="0008687A" w:rsidRPr="009A021E" w:rsidRDefault="00374E6D" w:rsidP="00267B5F">
      <w:pPr>
        <w:spacing w:line="360" w:lineRule="auto"/>
        <w:rPr>
          <w:rFonts w:ascii="Calibri" w:hAnsi="Calibri" w:cs="Calibri"/>
          <w:lang w:val="pl-PL"/>
        </w:rPr>
      </w:pPr>
      <w:r w:rsidRPr="009A021E">
        <w:rPr>
          <w:rFonts w:ascii="Calibri" w:hAnsi="Calibri" w:cs="Calibri"/>
          <w:bCs/>
          <w:lang w:val="pl-PL"/>
        </w:rPr>
        <w:t>•</w:t>
      </w:r>
      <w:r w:rsidR="0008687A" w:rsidRPr="009A021E">
        <w:rPr>
          <w:rFonts w:ascii="Calibri" w:hAnsi="Calibri" w:cs="Calibri"/>
          <w:lang w:val="pl-PL"/>
        </w:rPr>
        <w:t>przedstawiona oferta odpowiada parametrom określonym w zapytaniu ofertowym</w:t>
      </w:r>
      <w:r w:rsidR="00267B5F">
        <w:rPr>
          <w:rFonts w:ascii="Calibri" w:hAnsi="Calibri" w:cs="Calibri"/>
          <w:lang w:val="pl-PL"/>
        </w:rPr>
        <w:t>;</w:t>
      </w:r>
    </w:p>
    <w:p w14:paraId="24388B08" w14:textId="45BF6BC3" w:rsidR="0008687A" w:rsidRPr="009A021E" w:rsidRDefault="00374E6D" w:rsidP="00267B5F">
      <w:pPr>
        <w:spacing w:line="360" w:lineRule="auto"/>
        <w:rPr>
          <w:rFonts w:ascii="Calibri" w:hAnsi="Calibri" w:cs="Calibri"/>
          <w:lang w:val="pl-PL"/>
        </w:rPr>
      </w:pPr>
      <w:r w:rsidRPr="009A021E">
        <w:rPr>
          <w:rFonts w:ascii="Calibri" w:hAnsi="Calibri" w:cs="Calibri"/>
          <w:bCs/>
          <w:lang w:val="pl-PL"/>
        </w:rPr>
        <w:t>•</w:t>
      </w:r>
      <w:r w:rsidR="0008687A" w:rsidRPr="009A021E">
        <w:rPr>
          <w:rFonts w:ascii="Calibri" w:hAnsi="Calibri" w:cs="Calibri"/>
          <w:lang w:val="pl-PL"/>
        </w:rPr>
        <w:t>zobowiązuje się do rzetelnej i terminowej, zgodnej z wymogami projektowymi realizacji przedmiotu umowy</w:t>
      </w:r>
      <w:r w:rsidR="00267B5F">
        <w:rPr>
          <w:rFonts w:ascii="Calibri" w:hAnsi="Calibri" w:cs="Calibri"/>
          <w:lang w:val="pl-PL"/>
        </w:rPr>
        <w:t>;</w:t>
      </w:r>
    </w:p>
    <w:p w14:paraId="1BA41F05" w14:textId="5B95E491" w:rsidR="00374E6D" w:rsidRPr="009A021E" w:rsidRDefault="00374E6D" w:rsidP="00267B5F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•</w:t>
      </w:r>
      <w:r w:rsidRPr="009A021E">
        <w:rPr>
          <w:rFonts w:ascii="Calibri" w:hAnsi="Calibri" w:cs="Calibri"/>
          <w:lang w:val="pl-PL"/>
        </w:rPr>
        <w:t>złożona oferta odpowiadają wymogom technicznym przedstawionym w opisie przedmiotu zamówienia</w:t>
      </w:r>
      <w:r w:rsidR="00267B5F">
        <w:rPr>
          <w:rFonts w:ascii="Calibri" w:hAnsi="Calibri" w:cs="Calibri"/>
          <w:lang w:val="pl-PL"/>
        </w:rPr>
        <w:t>;</w:t>
      </w:r>
    </w:p>
    <w:p w14:paraId="26268D5D" w14:textId="5E2A1083" w:rsidR="006156A8" w:rsidRPr="009A021E" w:rsidRDefault="006156A8" w:rsidP="00267B5F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•uważam się za związanego niniejszą ofertą przez </w:t>
      </w:r>
      <w:r w:rsidRPr="002D5974">
        <w:rPr>
          <w:rFonts w:ascii="Calibri" w:hAnsi="Calibri" w:cs="Calibri"/>
          <w:bCs/>
          <w:lang w:val="pl-PL"/>
        </w:rPr>
        <w:t xml:space="preserve">okres </w:t>
      </w:r>
      <w:r w:rsidR="00325B6A" w:rsidRPr="002D5974">
        <w:rPr>
          <w:rFonts w:ascii="Calibri" w:hAnsi="Calibri" w:cs="Calibri"/>
          <w:bCs/>
          <w:lang w:val="pl-PL"/>
        </w:rPr>
        <w:t>45</w:t>
      </w:r>
      <w:r w:rsidRPr="002D5974">
        <w:rPr>
          <w:rFonts w:ascii="Calibri" w:hAnsi="Calibri" w:cs="Calibri"/>
          <w:bCs/>
          <w:lang w:val="pl-PL"/>
        </w:rPr>
        <w:t xml:space="preserve"> dni od</w:t>
      </w:r>
      <w:r w:rsidR="00267B5F">
        <w:rPr>
          <w:rFonts w:ascii="Calibri" w:hAnsi="Calibri" w:cs="Calibri"/>
          <w:bCs/>
          <w:lang w:val="pl-PL"/>
        </w:rPr>
        <w:t xml:space="preserve"> upływu terminu składania ofert;</w:t>
      </w:r>
    </w:p>
    <w:p w14:paraId="3009E597" w14:textId="59186E70" w:rsidR="006156A8" w:rsidRPr="009A021E" w:rsidRDefault="006156A8" w:rsidP="00267B5F">
      <w:pPr>
        <w:spacing w:line="360" w:lineRule="auto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•</w:t>
      </w:r>
      <w:r w:rsidR="004217D3" w:rsidRPr="009A021E">
        <w:rPr>
          <w:rFonts w:ascii="Calibri" w:hAnsi="Calibri" w:cs="Calibri"/>
          <w:bCs/>
          <w:lang w:val="pl-PL"/>
        </w:rPr>
        <w:t xml:space="preserve">potwierdzam </w:t>
      </w:r>
      <w:r w:rsidR="00325B6A" w:rsidRPr="009A021E">
        <w:rPr>
          <w:rFonts w:ascii="Calibri" w:hAnsi="Calibri" w:cs="Calibri"/>
          <w:bCs/>
          <w:lang w:val="pl-PL"/>
        </w:rPr>
        <w:t>wypełnieni</w:t>
      </w:r>
      <w:r w:rsidR="004217D3" w:rsidRPr="009A021E">
        <w:rPr>
          <w:rFonts w:ascii="Calibri" w:hAnsi="Calibri" w:cs="Calibri"/>
          <w:bCs/>
          <w:lang w:val="pl-PL"/>
        </w:rPr>
        <w:t>e</w:t>
      </w:r>
      <w:r w:rsidR="00325B6A" w:rsidRPr="009A021E">
        <w:rPr>
          <w:rFonts w:ascii="Calibri" w:hAnsi="Calibri" w:cs="Calibri"/>
          <w:bCs/>
          <w:lang w:val="pl-PL"/>
        </w:rPr>
        <w:t xml:space="preserve"> obowiązku informacyjnego, </w:t>
      </w:r>
      <w:r w:rsidR="004217D3" w:rsidRPr="009A021E">
        <w:rPr>
          <w:rFonts w:ascii="Calibri" w:hAnsi="Calibri" w:cs="Calibri"/>
          <w:bCs/>
          <w:lang w:val="pl-PL"/>
        </w:rPr>
        <w:t>w odniesieniu do wszystkich osób</w:t>
      </w:r>
      <w:r w:rsidR="00267B5F">
        <w:rPr>
          <w:rFonts w:ascii="Calibri" w:hAnsi="Calibri" w:cs="Calibri"/>
          <w:bCs/>
          <w:lang w:val="pl-PL"/>
        </w:rPr>
        <w:t xml:space="preserve">, których dane osobowe są zawarte </w:t>
      </w:r>
      <w:r w:rsidR="004217D3" w:rsidRPr="009A021E">
        <w:rPr>
          <w:rFonts w:ascii="Calibri" w:hAnsi="Calibri" w:cs="Calibri"/>
          <w:bCs/>
          <w:lang w:val="pl-PL"/>
        </w:rPr>
        <w:t xml:space="preserve">w niniejszej ofercie, </w:t>
      </w:r>
      <w:r w:rsidR="00325B6A" w:rsidRPr="009A021E">
        <w:rPr>
          <w:rFonts w:ascii="Calibri" w:hAnsi="Calibri" w:cs="Calibri"/>
          <w:bCs/>
          <w:lang w:val="pl-PL"/>
        </w:rPr>
        <w:t xml:space="preserve">zgodnie z poniższą treścią  </w:t>
      </w:r>
      <w:r w:rsidRPr="009A021E">
        <w:rPr>
          <w:rFonts w:ascii="Calibri" w:hAnsi="Calibri" w:cs="Calibri"/>
          <w:bCs/>
          <w:lang w:val="pl-PL"/>
        </w:rPr>
        <w:t xml:space="preserve">klauzuli RODO: </w:t>
      </w:r>
    </w:p>
    <w:p w14:paraId="06B9A7EA" w14:textId="57B4C785" w:rsidR="006156A8" w:rsidRPr="009A021E" w:rsidRDefault="006156A8" w:rsidP="00325B6A">
      <w:pPr>
        <w:spacing w:line="360" w:lineRule="auto"/>
        <w:jc w:val="center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>Informacja o przetwarzaniu danych osobowych w związku ze złożeniem Oferty w ramach zapytania</w:t>
      </w:r>
      <w:r w:rsidR="00325B6A" w:rsidRPr="009A021E">
        <w:rPr>
          <w:rFonts w:ascii="Calibri" w:hAnsi="Calibri" w:cs="Calibri"/>
          <w:b/>
          <w:bCs/>
          <w:lang w:val="pl-PL"/>
        </w:rPr>
        <w:t xml:space="preserve"> </w:t>
      </w:r>
      <w:r w:rsidRPr="009A021E">
        <w:rPr>
          <w:rFonts w:ascii="Calibri" w:hAnsi="Calibri" w:cs="Calibri"/>
          <w:b/>
          <w:bCs/>
          <w:lang w:val="pl-PL"/>
        </w:rPr>
        <w:t>ofertowego</w:t>
      </w:r>
    </w:p>
    <w:p w14:paraId="06970443" w14:textId="32256B0A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będzie przetwarzał dane osobowe uzyskane w trakcie niniejszego postępowania, a w szczególności: dane osobowe ujawnione w ofertach i dokumentach i oświadczeniach dołączonych do oferty ponadto realizując obowiązek informacyjny wskazuje, iż:</w:t>
      </w:r>
    </w:p>
    <w:p w14:paraId="6A8B3868" w14:textId="053DE276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lastRenderedPageBreak/>
        <w:t xml:space="preserve">1)administratorem Pani/Pana danych osobowych jest Fundacja Naukowa Instytut Badań Strukturalnych, z siedzibą w Warszawie, ul. Irysowa 18c, 02-660. </w:t>
      </w:r>
    </w:p>
    <w:p w14:paraId="79FFE537" w14:textId="623C5E04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2)Pani/Pana dane osobowe przetwarzane będą na podstawie art. 6 ust. 1 lit. c RODO w celu przeprowadzenia postępowania o udzielenie zamówienia nr  IBS/POWER/SPPRP/01/2020 prowadzonego w trybie Zapytania Ofertowego.</w:t>
      </w:r>
    </w:p>
    <w:p w14:paraId="69095D59" w14:textId="01F741E9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3)odbiorcami Pani/Pana danych osobowych będą osoby lub podmioty, którym udostępniona zostanie dokumentacja postępowania w oparciu o sekcję 6.5.2 pkt 19 i 20 Wytycznych w zakresie kwalifikowalności wydatków w ramach Europejskiego Funduszu Rozwoju Regionalnego, Europejskiego Funduszu Społecznego oraz Funduszu Spójności na lata 2014-2020 (dalej Wytyczne)</w:t>
      </w:r>
    </w:p>
    <w:p w14:paraId="274F0E9A" w14:textId="09AD1D34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4)Pani/Pana dane osobowe będą przechowywane przez okres wynikający z zapisów umowy/decyzji o dofinansowanie projektu.</w:t>
      </w:r>
    </w:p>
    <w:p w14:paraId="1EEFF9AC" w14:textId="15EABFE8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5)</w:t>
      </w:r>
      <w:r w:rsidR="004217D3" w:rsidRPr="009A021E">
        <w:rPr>
          <w:rFonts w:ascii="Calibri" w:hAnsi="Calibri" w:cs="Calibri"/>
          <w:bCs/>
          <w:i/>
          <w:lang w:val="pl-PL"/>
        </w:rPr>
        <w:t>o</w:t>
      </w:r>
      <w:r w:rsidRPr="009A021E">
        <w:rPr>
          <w:rFonts w:ascii="Calibri" w:hAnsi="Calibri" w:cs="Calibri"/>
          <w:bCs/>
          <w:i/>
          <w:lang w:val="pl-PL"/>
        </w:rPr>
        <w:t>bowiązek podania przez Panią/Pana danych osobowych bezpośrednio Pani/Pana dotyczących jest wymogiem wynikających przystąpienia do przedmiotowego postępowania oraz z przepisów prawa w szczególności Wytycznych, związanym z udziałem w postępowaniu o udzielenie zamówienia; konsekwencją nie podania danych będzie odrzucenie Oferenta z postępowania;</w:t>
      </w:r>
    </w:p>
    <w:p w14:paraId="7749F926" w14:textId="0E7F1D61" w:rsidR="00325B6A" w:rsidRPr="009A021E" w:rsidRDefault="00325B6A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6)w odniesieniu do Pani/Pana danych osobowych decyzje nie będą podejmowane w sposób zautomatyzowany, stosowanie do art. 22 RODO;</w:t>
      </w:r>
    </w:p>
    <w:p w14:paraId="6BE81373" w14:textId="2C92B7EC" w:rsidR="00325B6A" w:rsidRPr="009A021E" w:rsidRDefault="00325B6A" w:rsidP="00325B6A">
      <w:pPr>
        <w:spacing w:line="360" w:lineRule="auto"/>
        <w:jc w:val="left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7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posiada Pani/Pan:</w:t>
      </w:r>
    </w:p>
    <w:p w14:paraId="4A05CCE0" w14:textId="3494D993" w:rsidR="004217D3" w:rsidRPr="009A021E" w:rsidRDefault="00325B6A" w:rsidP="002D5974">
      <w:pPr>
        <w:spacing w:line="360" w:lineRule="auto"/>
        <w:jc w:val="left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a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na podstawie art. 15 RODO prawo dostępu do danych osobowych Pani/Pana dotyczących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b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na podstawie art. 16 RODO prawo do sprostowania Pani/Pana danych osobowych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c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na podstawie art. 18 RODO prawo żądania od administratora ograniczenia przetwarzania danych osobowych z zastrzeżeniem przypadków, o których mowa w art. 18 ust. 2 RODO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d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prawo do usunięcia na podstawie art. 17 ust 1 RODO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e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40DB7E67" w14:textId="256745B3" w:rsidR="00267B5F" w:rsidRDefault="00267B5F" w:rsidP="00267B5F">
      <w:pPr>
        <w:spacing w:line="360" w:lineRule="auto"/>
        <w:rPr>
          <w:rFonts w:ascii="Calibri" w:hAnsi="Calibri" w:cs="Calibri"/>
          <w:bCs/>
          <w:i/>
          <w:lang w:val="pl-PL"/>
        </w:rPr>
      </w:pPr>
      <w:r>
        <w:rPr>
          <w:rFonts w:ascii="Calibri" w:hAnsi="Calibri" w:cs="Calibri"/>
          <w:bCs/>
          <w:i/>
          <w:lang w:val="pl-PL"/>
        </w:rPr>
        <w:t>8)</w:t>
      </w:r>
      <w:r w:rsidR="00CC7C91">
        <w:rPr>
          <w:rFonts w:ascii="Calibri" w:hAnsi="Calibri" w:cs="Calibri"/>
          <w:bCs/>
          <w:i/>
          <w:lang w:val="pl-PL"/>
        </w:rPr>
        <w:t xml:space="preserve"> </w:t>
      </w:r>
      <w:r w:rsidR="00325B6A" w:rsidRPr="009A021E">
        <w:rPr>
          <w:rFonts w:ascii="Calibri" w:hAnsi="Calibri" w:cs="Calibri"/>
          <w:bCs/>
          <w:i/>
          <w:lang w:val="pl-PL"/>
        </w:rPr>
        <w:t>nie przysługuje Pani/Panu:</w:t>
      </w:r>
    </w:p>
    <w:p w14:paraId="5B0F041F" w14:textId="54DDE306" w:rsidR="004217D3" w:rsidRPr="00267B5F" w:rsidRDefault="00325B6A" w:rsidP="002D5974">
      <w:pPr>
        <w:spacing w:line="360" w:lineRule="auto"/>
        <w:jc w:val="left"/>
        <w:rPr>
          <w:rFonts w:ascii="Calibri" w:hAnsi="Calibri" w:cs="Calibri"/>
          <w:bCs/>
          <w:i/>
          <w:lang w:val="pl-PL"/>
        </w:rPr>
      </w:pPr>
      <w:r w:rsidRPr="009A021E">
        <w:rPr>
          <w:rFonts w:ascii="Calibri" w:hAnsi="Calibri" w:cs="Calibri"/>
          <w:bCs/>
          <w:i/>
          <w:lang w:val="pl-PL"/>
        </w:rPr>
        <w:t>a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w związku z art. 17 ust. 3 lit. b, d lub e RODO prawo do usunięcia danych osobowych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t>b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prawo do przenoszenia danych osobowych, o którym mowa w art. 20 RODO;</w:t>
      </w:r>
      <w:r w:rsidR="004217D3" w:rsidRPr="009A021E">
        <w:rPr>
          <w:rFonts w:ascii="Calibri" w:hAnsi="Calibri" w:cs="Calibri"/>
          <w:bCs/>
          <w:i/>
          <w:lang w:val="pl-PL"/>
        </w:rPr>
        <w:br/>
      </w:r>
      <w:r w:rsidRPr="009A021E">
        <w:rPr>
          <w:rFonts w:ascii="Calibri" w:hAnsi="Calibri" w:cs="Calibri"/>
          <w:bCs/>
          <w:i/>
          <w:lang w:val="pl-PL"/>
        </w:rPr>
        <w:lastRenderedPageBreak/>
        <w:t>c)</w:t>
      </w:r>
      <w:r w:rsidR="002D5974">
        <w:rPr>
          <w:rFonts w:ascii="Calibri" w:hAnsi="Calibri" w:cs="Calibri"/>
          <w:bCs/>
          <w:i/>
          <w:lang w:val="pl-PL"/>
        </w:rPr>
        <w:t xml:space="preserve"> </w:t>
      </w:r>
      <w:r w:rsidRPr="009A021E">
        <w:rPr>
          <w:rFonts w:ascii="Calibri" w:hAnsi="Calibri" w:cs="Calibri"/>
          <w:bCs/>
          <w:i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4014E479" w14:textId="771FC73D" w:rsidR="00211534" w:rsidRPr="009A021E" w:rsidRDefault="004217D3" w:rsidP="004217D3">
      <w:pPr>
        <w:spacing w:before="0" w:after="0" w:line="288" w:lineRule="auto"/>
        <w:rPr>
          <w:rFonts w:ascii="Calibri" w:hAnsi="Calibri" w:cs="Calibri"/>
          <w:b/>
          <w:lang w:val="pl-PL"/>
        </w:rPr>
      </w:pPr>
      <w:r w:rsidRPr="009A021E">
        <w:rPr>
          <w:rFonts w:ascii="Calibri" w:hAnsi="Calibri" w:cs="Calibri"/>
          <w:bCs/>
          <w:lang w:val="pl-PL"/>
        </w:rPr>
        <w:t>•</w:t>
      </w:r>
      <w:r w:rsidRPr="009A021E">
        <w:rPr>
          <w:rFonts w:ascii="Calibri" w:hAnsi="Calibri" w:cs="Calibri"/>
          <w:lang w:val="pl-PL"/>
        </w:rPr>
        <w:t xml:space="preserve"> </w:t>
      </w:r>
      <w:r w:rsidRPr="009A021E">
        <w:rPr>
          <w:rFonts w:ascii="Calibri" w:hAnsi="Calibri" w:cs="Calibri"/>
          <w:b/>
          <w:lang w:val="pl-PL"/>
        </w:rPr>
        <w:t xml:space="preserve">posiadam wymagane przez Zamawiającego </w:t>
      </w:r>
      <w:r w:rsidR="00211534" w:rsidRPr="009A021E">
        <w:rPr>
          <w:rFonts w:ascii="Calibri" w:hAnsi="Calibri" w:cs="Calibri"/>
          <w:b/>
          <w:lang w:val="pl-PL"/>
        </w:rPr>
        <w:t>doświadczenie w realizacji usług, w tym:</w:t>
      </w:r>
    </w:p>
    <w:p w14:paraId="71837397" w14:textId="2377F09C" w:rsidR="004217D3" w:rsidRPr="009A021E" w:rsidRDefault="004217D3" w:rsidP="00A178BA">
      <w:pPr>
        <w:pStyle w:val="Akapitzlist"/>
        <w:numPr>
          <w:ilvl w:val="0"/>
          <w:numId w:val="18"/>
        </w:numPr>
        <w:spacing w:before="0" w:after="0" w:line="288" w:lineRule="auto"/>
        <w:ind w:right="3118"/>
        <w:rPr>
          <w:rFonts w:ascii="Calibri" w:hAnsi="Calibri" w:cs="Calibri"/>
          <w:lang w:val="pl-PL"/>
        </w:rPr>
      </w:pPr>
      <w:r w:rsidRPr="009A021E">
        <w:rPr>
          <w:rFonts w:ascii="Calibri" w:hAnsi="Calibri" w:cs="Calibri"/>
          <w:lang w:val="pl-PL"/>
        </w:rPr>
        <w:t xml:space="preserve">min. 5-letnie doświadczenie w zakresie tworzenia </w:t>
      </w:r>
      <w:r w:rsidR="00267B5F">
        <w:rPr>
          <w:rFonts w:ascii="Calibri" w:hAnsi="Calibri" w:cs="Calibri"/>
          <w:lang w:val="pl-PL"/>
        </w:rPr>
        <w:t>o</w:t>
      </w:r>
      <w:r w:rsidRPr="009A021E">
        <w:rPr>
          <w:rFonts w:ascii="Calibri" w:hAnsi="Calibri" w:cs="Calibri"/>
          <w:lang w:val="pl-PL"/>
        </w:rPr>
        <w:t>programowania</w:t>
      </w:r>
      <w:r w:rsidR="00A178BA" w:rsidRPr="009A021E">
        <w:rPr>
          <w:rFonts w:ascii="Calibri" w:hAnsi="Calibri" w:cs="Calibri"/>
          <w:lang w:val="pl-PL"/>
        </w:rPr>
        <w:t>, w tym dla administracji publicznej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239"/>
        <w:gridCol w:w="3166"/>
        <w:gridCol w:w="4418"/>
      </w:tblGrid>
      <w:tr w:rsidR="00211534" w:rsidRPr="00FF1608" w14:paraId="43956828" w14:textId="77777777" w:rsidTr="009955A1">
        <w:tc>
          <w:tcPr>
            <w:tcW w:w="1228" w:type="dxa"/>
          </w:tcPr>
          <w:p w14:paraId="66C03046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bookmarkStart w:id="1" w:name="_Hlk45210540"/>
            <w:r w:rsidRPr="009A021E">
              <w:rPr>
                <w:rFonts w:ascii="Calibri" w:hAnsi="Calibri" w:cs="Calibri"/>
                <w:b/>
              </w:rPr>
              <w:t>Liczba porządkowa</w:t>
            </w:r>
          </w:p>
        </w:tc>
        <w:tc>
          <w:tcPr>
            <w:tcW w:w="3166" w:type="dxa"/>
          </w:tcPr>
          <w:p w14:paraId="7608CFA8" w14:textId="468FC182" w:rsidR="00211534" w:rsidRPr="009A021E" w:rsidRDefault="00211534" w:rsidP="00211534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9A021E">
              <w:rPr>
                <w:rFonts w:ascii="Calibri" w:hAnsi="Calibri" w:cs="Calibri"/>
                <w:b/>
              </w:rPr>
              <w:t>Sposób spełnienia warunku dotyczącego doświadczenia</w:t>
            </w:r>
            <w:r w:rsidRPr="009A02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021E">
              <w:rPr>
                <w:rFonts w:ascii="Calibri" w:hAnsi="Calibri" w:cs="Calibri"/>
                <w:b/>
              </w:rPr>
              <w:t>Oferenta:</w:t>
            </w:r>
          </w:p>
          <w:p w14:paraId="4B136541" w14:textId="77777777" w:rsidR="00211534" w:rsidRPr="009A021E" w:rsidRDefault="00211534" w:rsidP="00211534">
            <w:pPr>
              <w:tabs>
                <w:tab w:val="left" w:pos="3708"/>
              </w:tabs>
              <w:jc w:val="left"/>
              <w:rPr>
                <w:rFonts w:ascii="Calibri" w:hAnsi="Calibri" w:cs="Calibri"/>
                <w:bCs/>
                <w:i/>
                <w:iCs/>
              </w:rPr>
            </w:pPr>
          </w:p>
          <w:p w14:paraId="422046F4" w14:textId="77777777" w:rsidR="00211534" w:rsidRPr="009A021E" w:rsidRDefault="00211534" w:rsidP="00211534">
            <w:pPr>
              <w:tabs>
                <w:tab w:val="left" w:pos="3708"/>
              </w:tabs>
              <w:jc w:val="left"/>
              <w:rPr>
                <w:rFonts w:ascii="Calibri" w:hAnsi="Calibri" w:cs="Calibri"/>
                <w:bCs/>
                <w:i/>
                <w:iCs/>
              </w:rPr>
            </w:pPr>
            <w:r w:rsidRPr="009A021E">
              <w:rPr>
                <w:rFonts w:ascii="Calibri" w:hAnsi="Calibri" w:cs="Calibri"/>
                <w:bCs/>
                <w:i/>
                <w:iCs/>
              </w:rPr>
              <w:t xml:space="preserve">prosimy o podanie nazw klientów dla których Oferent świadczył usługi </w:t>
            </w:r>
          </w:p>
        </w:tc>
        <w:tc>
          <w:tcPr>
            <w:tcW w:w="4418" w:type="dxa"/>
          </w:tcPr>
          <w:p w14:paraId="6B4EDE66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  <w:bCs/>
              </w:rPr>
              <w:t>Nazwa projektu, opis zakresu obowiązków, okres realizacji projektu</w:t>
            </w:r>
          </w:p>
          <w:p w14:paraId="4BB6CE23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  <w:b/>
              </w:rPr>
            </w:pPr>
          </w:p>
          <w:p w14:paraId="3DC82DE4" w14:textId="2C0FA888" w:rsidR="00211534" w:rsidRPr="009A021E" w:rsidRDefault="00211534" w:rsidP="00211534">
            <w:pPr>
              <w:tabs>
                <w:tab w:val="left" w:pos="3708"/>
              </w:tabs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  <w:bCs/>
                <w:i/>
                <w:iCs/>
              </w:rPr>
              <w:t>W celu potwierdzenia spełniania warunku dotyczącego doświadczenia Oferenta prosimy o wskazanie sposobu potwierdzenia realizacji usługi dla danego klienta (np. referencje, protokół zdawczo-odbiorczy itp wtaz z datą wystawienia wymienianego dokumentu .)</w:t>
            </w:r>
            <w:r w:rsidRPr="009A021E">
              <w:rPr>
                <w:rFonts w:ascii="Calibri" w:hAnsi="Calibri" w:cs="Calibri"/>
              </w:rPr>
              <w:t xml:space="preserve"> </w:t>
            </w:r>
          </w:p>
        </w:tc>
      </w:tr>
      <w:tr w:rsidR="00211534" w:rsidRPr="009A021E" w14:paraId="18CB5BF7" w14:textId="77777777" w:rsidTr="009955A1">
        <w:tc>
          <w:tcPr>
            <w:tcW w:w="1228" w:type="dxa"/>
          </w:tcPr>
          <w:p w14:paraId="55C9A8B0" w14:textId="77777777" w:rsidR="00211534" w:rsidRPr="009A021E" w:rsidRDefault="00211534" w:rsidP="00072AF9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</w:rPr>
              <w:t>1</w:t>
            </w:r>
          </w:p>
        </w:tc>
        <w:tc>
          <w:tcPr>
            <w:tcW w:w="3166" w:type="dxa"/>
          </w:tcPr>
          <w:p w14:paraId="34593FD4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4418" w:type="dxa"/>
          </w:tcPr>
          <w:p w14:paraId="5EF28453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211534" w:rsidRPr="009A021E" w14:paraId="0E43A0AB" w14:textId="77777777" w:rsidTr="009955A1">
        <w:trPr>
          <w:trHeight w:val="541"/>
        </w:trPr>
        <w:tc>
          <w:tcPr>
            <w:tcW w:w="1228" w:type="dxa"/>
          </w:tcPr>
          <w:p w14:paraId="4C93D737" w14:textId="77777777" w:rsidR="00211534" w:rsidRPr="009A021E" w:rsidRDefault="00211534" w:rsidP="00072AF9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</w:rPr>
              <w:t>2</w:t>
            </w:r>
          </w:p>
        </w:tc>
        <w:tc>
          <w:tcPr>
            <w:tcW w:w="3166" w:type="dxa"/>
          </w:tcPr>
          <w:p w14:paraId="5EB43391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4418" w:type="dxa"/>
          </w:tcPr>
          <w:p w14:paraId="422B32AB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A178BA" w:rsidRPr="009A021E" w14:paraId="20A333E4" w14:textId="77777777" w:rsidTr="009955A1">
        <w:trPr>
          <w:trHeight w:val="541"/>
        </w:trPr>
        <w:tc>
          <w:tcPr>
            <w:tcW w:w="1228" w:type="dxa"/>
          </w:tcPr>
          <w:p w14:paraId="39325E90" w14:textId="77777777" w:rsidR="00A178BA" w:rsidRPr="009A021E" w:rsidRDefault="00A178BA" w:rsidP="00072AF9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66" w:type="dxa"/>
          </w:tcPr>
          <w:p w14:paraId="5C627A86" w14:textId="77777777" w:rsidR="00A178BA" w:rsidRPr="009A021E" w:rsidRDefault="00A178BA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4418" w:type="dxa"/>
          </w:tcPr>
          <w:p w14:paraId="49035A12" w14:textId="77777777" w:rsidR="00A178BA" w:rsidRPr="009A021E" w:rsidRDefault="00A178BA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bookmarkEnd w:id="1"/>
    </w:tbl>
    <w:p w14:paraId="03603422" w14:textId="77777777" w:rsidR="00211534" w:rsidRPr="009A021E" w:rsidRDefault="00211534" w:rsidP="009955A1">
      <w:pPr>
        <w:spacing w:before="0" w:after="0" w:line="288" w:lineRule="auto"/>
        <w:ind w:left="284"/>
        <w:rPr>
          <w:rFonts w:ascii="Calibri" w:hAnsi="Calibri" w:cs="Calibri"/>
          <w:lang w:val="pl-PL"/>
        </w:rPr>
      </w:pPr>
    </w:p>
    <w:p w14:paraId="460232CD" w14:textId="30A4C857" w:rsidR="00211534" w:rsidRPr="009A021E" w:rsidRDefault="00A178BA" w:rsidP="00211534">
      <w:pPr>
        <w:pStyle w:val="Akapitzlist"/>
        <w:numPr>
          <w:ilvl w:val="0"/>
          <w:numId w:val="18"/>
        </w:numPr>
        <w:tabs>
          <w:tab w:val="left" w:pos="7088"/>
        </w:tabs>
        <w:spacing w:before="0" w:after="0" w:line="288" w:lineRule="auto"/>
        <w:ind w:right="3118"/>
        <w:rPr>
          <w:rFonts w:ascii="Calibri" w:hAnsi="Calibri" w:cs="Calibri"/>
          <w:lang w:val="pl-PL"/>
        </w:rPr>
      </w:pPr>
      <w:r w:rsidRPr="009A021E">
        <w:rPr>
          <w:rFonts w:ascii="Calibri" w:hAnsi="Calibri" w:cs="Calibri"/>
          <w:lang w:val="pl-PL"/>
        </w:rPr>
        <w:t xml:space="preserve">zrealizowane </w:t>
      </w:r>
      <w:r w:rsidR="00211534" w:rsidRPr="009A021E">
        <w:rPr>
          <w:rFonts w:ascii="Calibri" w:hAnsi="Calibri" w:cs="Calibri"/>
          <w:lang w:val="pl-PL"/>
        </w:rPr>
        <w:t>aplik</w:t>
      </w:r>
      <w:r w:rsidR="00267B5F">
        <w:rPr>
          <w:rFonts w:ascii="Calibri" w:hAnsi="Calibri" w:cs="Calibri"/>
          <w:lang w:val="pl-PL"/>
        </w:rPr>
        <w:t>acje wykonujące i prezentujące</w:t>
      </w:r>
      <w:r w:rsidR="00211534" w:rsidRPr="009A021E">
        <w:rPr>
          <w:rFonts w:ascii="Calibri" w:hAnsi="Calibri" w:cs="Calibri"/>
          <w:lang w:val="pl-PL"/>
        </w:rPr>
        <w:t xml:space="preserve"> obliczenia z modeli matematycznych, statystycznych ekonometrycznych lub ekonomicznych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916"/>
        <w:gridCol w:w="5873"/>
      </w:tblGrid>
      <w:tr w:rsidR="00211534" w:rsidRPr="00FF1608" w14:paraId="39018805" w14:textId="77777777" w:rsidTr="00A178BA">
        <w:tc>
          <w:tcPr>
            <w:tcW w:w="2916" w:type="dxa"/>
          </w:tcPr>
          <w:p w14:paraId="71881AFF" w14:textId="77777777" w:rsidR="00211534" w:rsidRPr="009A021E" w:rsidRDefault="00211534" w:rsidP="00072AF9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9A021E">
              <w:rPr>
                <w:rFonts w:ascii="Calibri" w:hAnsi="Calibri" w:cs="Calibri"/>
                <w:b/>
              </w:rPr>
              <w:t>Sposób spełnienia warunku dotyczącego doświadczenia</w:t>
            </w:r>
            <w:r w:rsidRPr="009A02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021E">
              <w:rPr>
                <w:rFonts w:ascii="Calibri" w:hAnsi="Calibri" w:cs="Calibri"/>
                <w:b/>
              </w:rPr>
              <w:t>Oferenta:</w:t>
            </w:r>
          </w:p>
          <w:p w14:paraId="0D80AF10" w14:textId="77777777" w:rsidR="00211534" w:rsidRPr="009A021E" w:rsidRDefault="00211534" w:rsidP="00072AF9">
            <w:pPr>
              <w:tabs>
                <w:tab w:val="left" w:pos="3708"/>
              </w:tabs>
              <w:jc w:val="left"/>
              <w:rPr>
                <w:rFonts w:ascii="Calibri" w:hAnsi="Calibri" w:cs="Calibri"/>
                <w:bCs/>
                <w:i/>
                <w:iCs/>
              </w:rPr>
            </w:pPr>
          </w:p>
          <w:p w14:paraId="1CC8A732" w14:textId="77777777" w:rsidR="00211534" w:rsidRPr="009A021E" w:rsidRDefault="00211534" w:rsidP="00072AF9">
            <w:pPr>
              <w:tabs>
                <w:tab w:val="left" w:pos="3708"/>
              </w:tabs>
              <w:jc w:val="left"/>
              <w:rPr>
                <w:rFonts w:ascii="Calibri" w:hAnsi="Calibri" w:cs="Calibri"/>
                <w:bCs/>
                <w:i/>
                <w:iCs/>
              </w:rPr>
            </w:pPr>
            <w:r w:rsidRPr="009A021E">
              <w:rPr>
                <w:rFonts w:ascii="Calibri" w:hAnsi="Calibri" w:cs="Calibri"/>
                <w:bCs/>
                <w:i/>
                <w:iCs/>
              </w:rPr>
              <w:t xml:space="preserve">prosimy o podanie nazw klientów dla których Oferent świadczył usługi </w:t>
            </w:r>
          </w:p>
        </w:tc>
        <w:tc>
          <w:tcPr>
            <w:tcW w:w="5873" w:type="dxa"/>
          </w:tcPr>
          <w:p w14:paraId="58C2ED59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  <w:bCs/>
              </w:rPr>
              <w:t>Nazwa projektu, opis zakresu obowiązków, okres realizacji projektu</w:t>
            </w:r>
          </w:p>
          <w:p w14:paraId="49185469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  <w:b/>
              </w:rPr>
            </w:pPr>
          </w:p>
          <w:p w14:paraId="456B1B42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  <w:bCs/>
                <w:i/>
                <w:iCs/>
              </w:rPr>
              <w:t>W celu potwierdzenia spełniania warunku dotyczącego doświadczenia Oferenta prosimy o wskazanie sposobu potwierdzenia realizacji usługi dla danego klienta (np. referencje, protokół zdawczo-odbiorczy itp wtaz z datą wystawienia wymienianego dokumentu .)</w:t>
            </w:r>
            <w:r w:rsidRPr="009A021E">
              <w:rPr>
                <w:rFonts w:ascii="Calibri" w:hAnsi="Calibri" w:cs="Calibri"/>
              </w:rPr>
              <w:t xml:space="preserve"> </w:t>
            </w:r>
          </w:p>
        </w:tc>
      </w:tr>
      <w:tr w:rsidR="00211534" w:rsidRPr="00FF1608" w14:paraId="326736B5" w14:textId="77777777" w:rsidTr="00A178BA">
        <w:tc>
          <w:tcPr>
            <w:tcW w:w="2916" w:type="dxa"/>
          </w:tcPr>
          <w:p w14:paraId="0ACC07E1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5873" w:type="dxa"/>
          </w:tcPr>
          <w:p w14:paraId="5056F0F8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211534" w:rsidRPr="00FF1608" w14:paraId="6EC88EC5" w14:textId="77777777" w:rsidTr="00A178BA">
        <w:tc>
          <w:tcPr>
            <w:tcW w:w="2916" w:type="dxa"/>
          </w:tcPr>
          <w:p w14:paraId="3CAA84B6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5873" w:type="dxa"/>
          </w:tcPr>
          <w:p w14:paraId="74B2147A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211534" w:rsidRPr="00FF1608" w14:paraId="198D5A10" w14:textId="77777777" w:rsidTr="00A178BA">
        <w:tc>
          <w:tcPr>
            <w:tcW w:w="2916" w:type="dxa"/>
          </w:tcPr>
          <w:p w14:paraId="1F19FE8D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5873" w:type="dxa"/>
          </w:tcPr>
          <w:p w14:paraId="434718C0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211534" w:rsidRPr="00FF1608" w14:paraId="74A9403D" w14:textId="77777777" w:rsidTr="00CC7C91">
        <w:trPr>
          <w:trHeight w:val="479"/>
        </w:trPr>
        <w:tc>
          <w:tcPr>
            <w:tcW w:w="2916" w:type="dxa"/>
          </w:tcPr>
          <w:p w14:paraId="5EC4E942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5873" w:type="dxa"/>
          </w:tcPr>
          <w:p w14:paraId="433573D3" w14:textId="77777777" w:rsidR="00211534" w:rsidRPr="009A021E" w:rsidRDefault="00211534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</w:tbl>
    <w:p w14:paraId="7196727A" w14:textId="77777777" w:rsidR="009955A1" w:rsidRPr="009955A1" w:rsidRDefault="009955A1" w:rsidP="009955A1">
      <w:pPr>
        <w:spacing w:before="0" w:after="0" w:line="288" w:lineRule="auto"/>
        <w:ind w:left="1080" w:right="3118"/>
        <w:rPr>
          <w:rFonts w:ascii="Calibri" w:hAnsi="Calibri" w:cs="Calibri"/>
          <w:lang w:val="pl-PL"/>
        </w:rPr>
      </w:pPr>
    </w:p>
    <w:p w14:paraId="17E5A66B" w14:textId="14699934" w:rsidR="00461B76" w:rsidRPr="009A021E" w:rsidRDefault="00461B76" w:rsidP="00461B76">
      <w:pPr>
        <w:pStyle w:val="Akapitzlist"/>
        <w:numPr>
          <w:ilvl w:val="0"/>
          <w:numId w:val="18"/>
        </w:numPr>
        <w:spacing w:before="0" w:after="0" w:line="288" w:lineRule="auto"/>
        <w:ind w:right="3118"/>
        <w:rPr>
          <w:rFonts w:ascii="Calibri" w:hAnsi="Calibri" w:cs="Calibri"/>
          <w:lang w:val="pl-PL"/>
        </w:rPr>
      </w:pPr>
      <w:r w:rsidRPr="009A021E">
        <w:rPr>
          <w:rFonts w:ascii="Calibri" w:hAnsi="Calibri" w:cs="Calibri"/>
          <w:lang w:val="pl-PL"/>
        </w:rPr>
        <w:t xml:space="preserve">zrealizowane </w:t>
      </w:r>
      <w:r>
        <w:rPr>
          <w:rFonts w:ascii="Calibri" w:hAnsi="Calibri" w:cs="Calibri"/>
          <w:lang w:val="pl-PL"/>
        </w:rPr>
        <w:t xml:space="preserve">w ostatnich 2 latach </w:t>
      </w:r>
      <w:r w:rsidRPr="009A021E">
        <w:rPr>
          <w:rFonts w:ascii="Calibri" w:hAnsi="Calibri" w:cs="Calibri"/>
          <w:lang w:val="pl-PL"/>
        </w:rPr>
        <w:t xml:space="preserve">aplikacje </w:t>
      </w:r>
      <w:proofErr w:type="spellStart"/>
      <w:r w:rsidRPr="00461B76">
        <w:rPr>
          <w:rFonts w:ascii="Calibri" w:hAnsi="Calibri" w:cs="Calibri"/>
          <w:lang w:val="pl-PL"/>
        </w:rPr>
        <w:t>aplikacje</w:t>
      </w:r>
      <w:proofErr w:type="spellEnd"/>
      <w:r w:rsidRPr="00461B76">
        <w:rPr>
          <w:rFonts w:ascii="Calibri" w:hAnsi="Calibri" w:cs="Calibri"/>
          <w:lang w:val="pl-PL"/>
        </w:rPr>
        <w:t xml:space="preserve"> webowe </w:t>
      </w:r>
      <w:r w:rsidR="00CC7C91">
        <w:rPr>
          <w:rFonts w:ascii="Calibri" w:hAnsi="Calibri" w:cs="Calibri"/>
          <w:lang w:val="pl-PL"/>
        </w:rPr>
        <w:br/>
      </w:r>
      <w:r w:rsidRPr="00461B76">
        <w:rPr>
          <w:rFonts w:ascii="Calibri" w:hAnsi="Calibri" w:cs="Calibri"/>
          <w:lang w:val="pl-PL"/>
        </w:rPr>
        <w:t xml:space="preserve">z wykorzystaniem oprogramowania typu open </w:t>
      </w:r>
      <w:proofErr w:type="spellStart"/>
      <w:r w:rsidRPr="00461B76">
        <w:rPr>
          <w:rFonts w:ascii="Calibri" w:hAnsi="Calibri" w:cs="Calibri"/>
          <w:lang w:val="pl-PL"/>
        </w:rPr>
        <w:t>source</w:t>
      </w:r>
      <w:proofErr w:type="spellEnd"/>
      <w:r w:rsidRPr="00461B76">
        <w:rPr>
          <w:rFonts w:ascii="Calibri" w:hAnsi="Calibri" w:cs="Calibri"/>
          <w:lang w:val="pl-PL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8"/>
        <w:gridCol w:w="3166"/>
        <w:gridCol w:w="4418"/>
      </w:tblGrid>
      <w:tr w:rsidR="00461B76" w:rsidRPr="00FF1608" w14:paraId="6A92B82C" w14:textId="77777777" w:rsidTr="00255953">
        <w:tc>
          <w:tcPr>
            <w:tcW w:w="1478" w:type="dxa"/>
          </w:tcPr>
          <w:p w14:paraId="602E1A74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</w:rPr>
              <w:lastRenderedPageBreak/>
              <w:t>Liczba porządkowa</w:t>
            </w:r>
          </w:p>
        </w:tc>
        <w:tc>
          <w:tcPr>
            <w:tcW w:w="3166" w:type="dxa"/>
          </w:tcPr>
          <w:p w14:paraId="63B9CE32" w14:textId="77777777" w:rsidR="00461B76" w:rsidRPr="009A021E" w:rsidRDefault="00461B76" w:rsidP="00255953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9A021E">
              <w:rPr>
                <w:rFonts w:ascii="Calibri" w:hAnsi="Calibri" w:cs="Calibri"/>
                <w:b/>
              </w:rPr>
              <w:t>Sposób spełnienia warunku dotyczącego doświadczenia</w:t>
            </w:r>
            <w:r w:rsidRPr="009A02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021E">
              <w:rPr>
                <w:rFonts w:ascii="Calibri" w:hAnsi="Calibri" w:cs="Calibri"/>
                <w:b/>
              </w:rPr>
              <w:t>Oferenta:</w:t>
            </w:r>
          </w:p>
          <w:p w14:paraId="6A28503E" w14:textId="77777777" w:rsidR="00461B76" w:rsidRPr="009A021E" w:rsidRDefault="00461B76" w:rsidP="00255953">
            <w:pPr>
              <w:tabs>
                <w:tab w:val="left" w:pos="3708"/>
              </w:tabs>
              <w:jc w:val="left"/>
              <w:rPr>
                <w:rFonts w:ascii="Calibri" w:hAnsi="Calibri" w:cs="Calibri"/>
                <w:bCs/>
                <w:i/>
                <w:iCs/>
              </w:rPr>
            </w:pPr>
          </w:p>
          <w:p w14:paraId="279B52EF" w14:textId="77777777" w:rsidR="00461B76" w:rsidRPr="009A021E" w:rsidRDefault="00461B76" w:rsidP="00255953">
            <w:pPr>
              <w:tabs>
                <w:tab w:val="left" w:pos="3708"/>
              </w:tabs>
              <w:jc w:val="left"/>
              <w:rPr>
                <w:rFonts w:ascii="Calibri" w:hAnsi="Calibri" w:cs="Calibri"/>
                <w:bCs/>
                <w:i/>
                <w:iCs/>
              </w:rPr>
            </w:pPr>
            <w:r w:rsidRPr="009A021E">
              <w:rPr>
                <w:rFonts w:ascii="Calibri" w:hAnsi="Calibri" w:cs="Calibri"/>
                <w:bCs/>
                <w:i/>
                <w:iCs/>
              </w:rPr>
              <w:t xml:space="preserve">prosimy o podanie nazw klientów dla których Oferent świadczył usługi </w:t>
            </w:r>
          </w:p>
        </w:tc>
        <w:tc>
          <w:tcPr>
            <w:tcW w:w="4418" w:type="dxa"/>
          </w:tcPr>
          <w:p w14:paraId="0CC970B2" w14:textId="77777777" w:rsidR="00461B76" w:rsidRPr="009A021E" w:rsidRDefault="00461B76" w:rsidP="00255953">
            <w:pPr>
              <w:tabs>
                <w:tab w:val="left" w:pos="2340"/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  <w:bCs/>
              </w:rPr>
              <w:t>Nazwa projektu, opis zakresu obowiązków, okres realizacji projektu</w:t>
            </w:r>
          </w:p>
          <w:p w14:paraId="26F51649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  <w:b/>
              </w:rPr>
            </w:pPr>
          </w:p>
          <w:p w14:paraId="2364BC26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  <w:bCs/>
                <w:i/>
                <w:iCs/>
              </w:rPr>
              <w:t>W celu potwierdzenia spełniania warunku dotyczącego doświadczenia Oferenta prosimy o wskazanie sposobu potwierdzenia realizacji usługi dla danego klienta (np. referencje, protokół zdawczo-odbiorczy itp wtaz z datą wystawienia wymienianego dokumentu .)</w:t>
            </w:r>
            <w:r w:rsidRPr="009A021E">
              <w:rPr>
                <w:rFonts w:ascii="Calibri" w:hAnsi="Calibri" w:cs="Calibri"/>
              </w:rPr>
              <w:t xml:space="preserve"> </w:t>
            </w:r>
          </w:p>
        </w:tc>
      </w:tr>
      <w:tr w:rsidR="00461B76" w:rsidRPr="009A021E" w14:paraId="1638686E" w14:textId="77777777" w:rsidTr="00255953">
        <w:tc>
          <w:tcPr>
            <w:tcW w:w="1478" w:type="dxa"/>
          </w:tcPr>
          <w:p w14:paraId="19B05CEF" w14:textId="77777777" w:rsidR="00461B76" w:rsidRPr="009A021E" w:rsidRDefault="00461B76" w:rsidP="00255953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</w:rPr>
              <w:t>1</w:t>
            </w:r>
          </w:p>
        </w:tc>
        <w:tc>
          <w:tcPr>
            <w:tcW w:w="3166" w:type="dxa"/>
          </w:tcPr>
          <w:p w14:paraId="1DE9F459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4418" w:type="dxa"/>
          </w:tcPr>
          <w:p w14:paraId="334FC4A9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461B76" w:rsidRPr="009A021E" w14:paraId="554B981B" w14:textId="77777777" w:rsidTr="00255953">
        <w:tc>
          <w:tcPr>
            <w:tcW w:w="1478" w:type="dxa"/>
          </w:tcPr>
          <w:p w14:paraId="0D0B000F" w14:textId="77777777" w:rsidR="00461B76" w:rsidRPr="009A021E" w:rsidRDefault="00461B76" w:rsidP="00255953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</w:rPr>
              <w:t>2</w:t>
            </w:r>
          </w:p>
        </w:tc>
        <w:tc>
          <w:tcPr>
            <w:tcW w:w="3166" w:type="dxa"/>
          </w:tcPr>
          <w:p w14:paraId="7A0DE67C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4418" w:type="dxa"/>
          </w:tcPr>
          <w:p w14:paraId="0250153E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461B76" w:rsidRPr="009A021E" w14:paraId="6CADB42E" w14:textId="77777777" w:rsidTr="00255953">
        <w:tc>
          <w:tcPr>
            <w:tcW w:w="1478" w:type="dxa"/>
          </w:tcPr>
          <w:p w14:paraId="50172092" w14:textId="77777777" w:rsidR="00461B76" w:rsidRPr="009A021E" w:rsidRDefault="00461B76" w:rsidP="00255953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</w:rPr>
              <w:t>3</w:t>
            </w:r>
          </w:p>
        </w:tc>
        <w:tc>
          <w:tcPr>
            <w:tcW w:w="3166" w:type="dxa"/>
          </w:tcPr>
          <w:p w14:paraId="22496CF0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4418" w:type="dxa"/>
          </w:tcPr>
          <w:p w14:paraId="75E4FC3D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461B76" w:rsidRPr="009A021E" w14:paraId="7520A7BC" w14:textId="77777777" w:rsidTr="00255953">
        <w:tc>
          <w:tcPr>
            <w:tcW w:w="1478" w:type="dxa"/>
          </w:tcPr>
          <w:p w14:paraId="5EE64B02" w14:textId="77777777" w:rsidR="00461B76" w:rsidRPr="009A021E" w:rsidRDefault="00461B76" w:rsidP="00255953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</w:rPr>
              <w:t>4</w:t>
            </w:r>
          </w:p>
        </w:tc>
        <w:tc>
          <w:tcPr>
            <w:tcW w:w="3166" w:type="dxa"/>
          </w:tcPr>
          <w:p w14:paraId="43D88722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  <w:tc>
          <w:tcPr>
            <w:tcW w:w="4418" w:type="dxa"/>
          </w:tcPr>
          <w:p w14:paraId="64C50368" w14:textId="77777777" w:rsidR="00461B76" w:rsidRPr="009A021E" w:rsidRDefault="00461B76" w:rsidP="00255953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</w:tbl>
    <w:p w14:paraId="2B890C78" w14:textId="77777777" w:rsidR="006C5152" w:rsidRPr="009A021E" w:rsidRDefault="006C5152" w:rsidP="004217D3">
      <w:pPr>
        <w:spacing w:before="0" w:after="0" w:line="288" w:lineRule="auto"/>
        <w:rPr>
          <w:rFonts w:ascii="Calibri" w:hAnsi="Calibri" w:cs="Calibri"/>
          <w:lang w:val="pl-PL"/>
        </w:rPr>
      </w:pPr>
    </w:p>
    <w:p w14:paraId="6C7C5DAA" w14:textId="5827354A" w:rsidR="00211534" w:rsidRPr="009A021E" w:rsidRDefault="006C5152" w:rsidP="004217D3">
      <w:pPr>
        <w:spacing w:before="0" w:after="0" w:line="288" w:lineRule="auto"/>
        <w:rPr>
          <w:rFonts w:ascii="Calibri" w:hAnsi="Calibri" w:cs="Calibri"/>
          <w:b/>
          <w:lang w:val="pl-PL"/>
        </w:rPr>
      </w:pPr>
      <w:r w:rsidRPr="009A021E">
        <w:rPr>
          <w:rFonts w:ascii="Calibri" w:hAnsi="Calibri" w:cs="Calibri"/>
          <w:lang w:val="pl-PL"/>
        </w:rPr>
        <w:t>•</w:t>
      </w:r>
      <w:r w:rsidR="00267B5F">
        <w:rPr>
          <w:rFonts w:ascii="Calibri" w:hAnsi="Calibri" w:cs="Calibri"/>
          <w:b/>
          <w:lang w:val="pl-PL"/>
        </w:rPr>
        <w:t>p</w:t>
      </w:r>
      <w:r w:rsidRPr="009A021E">
        <w:rPr>
          <w:rFonts w:ascii="Calibri" w:hAnsi="Calibri" w:cs="Calibri"/>
          <w:b/>
          <w:lang w:val="pl-PL"/>
        </w:rPr>
        <w:t>osiadam zasoby kadrowe dysponujące niezbędną wiedzą i doświadczeniem, umożliwiające prawidłową realizację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677"/>
      </w:tblGrid>
      <w:tr w:rsidR="006C5152" w:rsidRPr="00FF1608" w14:paraId="432745D6" w14:textId="77777777" w:rsidTr="009955A1">
        <w:tc>
          <w:tcPr>
            <w:tcW w:w="2943" w:type="dxa"/>
          </w:tcPr>
          <w:p w14:paraId="75EE1666" w14:textId="00227C3A" w:rsidR="006C5152" w:rsidRPr="009A021E" w:rsidRDefault="006F2253" w:rsidP="006F2253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  <w:bCs/>
              </w:rPr>
              <w:t>Warunek dotyczący wiedzy i doświadczenia  zasobów kadrowych</w:t>
            </w:r>
          </w:p>
        </w:tc>
        <w:tc>
          <w:tcPr>
            <w:tcW w:w="2127" w:type="dxa"/>
          </w:tcPr>
          <w:p w14:paraId="49DE369F" w14:textId="1AA3FCFF" w:rsidR="006C5152" w:rsidRPr="009A021E" w:rsidRDefault="00700DE9" w:rsidP="009955A1">
            <w:pPr>
              <w:tabs>
                <w:tab w:val="left" w:pos="3708"/>
              </w:tabs>
              <w:jc w:val="left"/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  <w:bCs/>
              </w:rPr>
              <w:t>Osoba/osoby spełniające warunek  dotyczący wiedzy i doświadczenia</w:t>
            </w:r>
          </w:p>
        </w:tc>
        <w:tc>
          <w:tcPr>
            <w:tcW w:w="4677" w:type="dxa"/>
          </w:tcPr>
          <w:p w14:paraId="6CE25D6E" w14:textId="2D998F98" w:rsidR="006C5152" w:rsidRPr="009A021E" w:rsidRDefault="00700DE9" w:rsidP="00072AF9">
            <w:pPr>
              <w:tabs>
                <w:tab w:val="left" w:pos="3708"/>
              </w:tabs>
              <w:rPr>
                <w:rFonts w:ascii="Calibri" w:hAnsi="Calibri" w:cs="Calibri"/>
                <w:b/>
                <w:bCs/>
              </w:rPr>
            </w:pPr>
            <w:r w:rsidRPr="009A021E">
              <w:rPr>
                <w:rFonts w:ascii="Calibri" w:hAnsi="Calibri" w:cs="Calibri"/>
                <w:b/>
              </w:rPr>
              <w:t xml:space="preserve">Nazwa zrelizowanego projektu, zakres </w:t>
            </w:r>
            <w:r w:rsidR="006459C3" w:rsidRPr="009A021E">
              <w:rPr>
                <w:rFonts w:ascii="Calibri" w:hAnsi="Calibri" w:cs="Calibri"/>
                <w:b/>
              </w:rPr>
              <w:t xml:space="preserve">wykonanej </w:t>
            </w:r>
            <w:r w:rsidRPr="009A021E">
              <w:rPr>
                <w:rFonts w:ascii="Calibri" w:hAnsi="Calibri" w:cs="Calibri"/>
                <w:b/>
              </w:rPr>
              <w:t>pracy</w:t>
            </w:r>
          </w:p>
        </w:tc>
      </w:tr>
      <w:tr w:rsidR="006C5152" w:rsidRPr="00FF1608" w14:paraId="3F7443E9" w14:textId="77777777" w:rsidTr="009955A1">
        <w:tc>
          <w:tcPr>
            <w:tcW w:w="2943" w:type="dxa"/>
          </w:tcPr>
          <w:p w14:paraId="4593A148" w14:textId="77777777" w:rsidR="006F2253" w:rsidRPr="009A021E" w:rsidRDefault="006F2253" w:rsidP="006F2253">
            <w:pPr>
              <w:spacing w:line="276" w:lineRule="auto"/>
              <w:jc w:val="left"/>
              <w:rPr>
                <w:rFonts w:ascii="Calibri" w:eastAsia="Calibri" w:hAnsi="Calibri" w:cs="Calibri"/>
              </w:rPr>
            </w:pPr>
            <w:r w:rsidRPr="009A021E">
              <w:rPr>
                <w:rFonts w:ascii="Calibri" w:hAnsi="Calibri" w:cs="Calibri"/>
              </w:rPr>
              <w:t xml:space="preserve">Przynajmniej jedna osoba </w:t>
            </w:r>
            <w:r w:rsidRPr="009A021E">
              <w:rPr>
                <w:rFonts w:ascii="Calibri" w:eastAsia="Calibri" w:hAnsi="Calibri" w:cs="Calibri"/>
              </w:rPr>
              <w:t>posiadająca doświadczenie (minimum 2 lata) w tworzeniu architektury systemów (Główny Architekt) dla podmiotów z domeny publicznej</w:t>
            </w:r>
          </w:p>
          <w:p w14:paraId="62BD3410" w14:textId="4E8B0034" w:rsidR="006C5152" w:rsidRPr="009A021E" w:rsidRDefault="006C5152" w:rsidP="00072AF9">
            <w:pPr>
              <w:tabs>
                <w:tab w:val="left" w:pos="370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86B27C4" w14:textId="77777777" w:rsidR="006C5152" w:rsidRPr="009A021E" w:rsidRDefault="006C5152" w:rsidP="006F225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14:paraId="01E1688B" w14:textId="77777777" w:rsidR="006C5152" w:rsidRPr="009A021E" w:rsidRDefault="006C5152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700DE9" w:rsidRPr="00FF1608" w14:paraId="5C2F1D91" w14:textId="77777777" w:rsidTr="009955A1">
        <w:tc>
          <w:tcPr>
            <w:tcW w:w="2943" w:type="dxa"/>
          </w:tcPr>
          <w:p w14:paraId="101FA278" w14:textId="33B296CD" w:rsidR="006459C3" w:rsidRPr="009A021E" w:rsidRDefault="006459C3" w:rsidP="006459C3">
            <w:pPr>
              <w:jc w:val="left"/>
              <w:rPr>
                <w:rFonts w:ascii="Calibri" w:hAnsi="Calibri" w:cs="Calibri"/>
              </w:rPr>
            </w:pPr>
            <w:r w:rsidRPr="009A021E">
              <w:rPr>
                <w:rFonts w:ascii="Calibri" w:hAnsi="Calibri" w:cs="Calibri"/>
              </w:rPr>
              <w:t>Przynajmniej jedna osoba uczestnicząca w realizacji projektów wymi</w:t>
            </w:r>
            <w:r w:rsidR="00BE098C">
              <w:rPr>
                <w:rFonts w:ascii="Calibri" w:hAnsi="Calibri" w:cs="Calibri"/>
              </w:rPr>
              <w:t>e</w:t>
            </w:r>
            <w:r w:rsidRPr="009A021E">
              <w:rPr>
                <w:rFonts w:ascii="Calibri" w:hAnsi="Calibri" w:cs="Calibri"/>
              </w:rPr>
              <w:t xml:space="preserve">nionych w wykazie zrealizowanych usług, dotyczących realizacji prac dla administracji publicznej; </w:t>
            </w:r>
            <w:r w:rsidR="002457D3">
              <w:rPr>
                <w:rFonts w:ascii="Calibri" w:hAnsi="Calibri" w:cs="Calibri"/>
              </w:rPr>
              <w:t xml:space="preserve">wykonania  </w:t>
            </w:r>
            <w:r w:rsidRPr="009A021E">
              <w:rPr>
                <w:rFonts w:ascii="Calibri" w:hAnsi="Calibri" w:cs="Calibri"/>
              </w:rPr>
              <w:t xml:space="preserve">aplikacji dot.prezentacji obliczeń z modeli matematycznych </w:t>
            </w:r>
            <w:r w:rsidR="002457D3">
              <w:rPr>
                <w:rFonts w:ascii="Calibri" w:hAnsi="Calibri" w:cs="Calibri"/>
              </w:rPr>
              <w:t xml:space="preserve">i </w:t>
            </w:r>
            <w:r w:rsidR="00461B76">
              <w:rPr>
                <w:rFonts w:ascii="Calibri" w:hAnsi="Calibri" w:cs="Calibri"/>
              </w:rPr>
              <w:t>realizacji aplikacji webowych typu open source</w:t>
            </w:r>
          </w:p>
          <w:p w14:paraId="4A1374BB" w14:textId="18CF1AD1" w:rsidR="00700DE9" w:rsidRPr="009A021E" w:rsidRDefault="00700DE9" w:rsidP="006459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6771FF80" w14:textId="77777777" w:rsidR="00700DE9" w:rsidRPr="009A021E" w:rsidRDefault="00700DE9" w:rsidP="006F225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14:paraId="1B63BBFA" w14:textId="77777777" w:rsidR="00700DE9" w:rsidRPr="009A021E" w:rsidRDefault="00700DE9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  <w:tr w:rsidR="009955A1" w:rsidRPr="00FF1608" w14:paraId="6116581D" w14:textId="77777777" w:rsidTr="009955A1">
        <w:tc>
          <w:tcPr>
            <w:tcW w:w="2943" w:type="dxa"/>
          </w:tcPr>
          <w:p w14:paraId="176FA66D" w14:textId="5601A84E" w:rsidR="009955A1" w:rsidRPr="009A021E" w:rsidRDefault="009955A1" w:rsidP="006459C3">
            <w:pPr>
              <w:jc w:val="left"/>
              <w:rPr>
                <w:rFonts w:ascii="Calibri" w:hAnsi="Calibri" w:cs="Calibri"/>
              </w:rPr>
            </w:pPr>
            <w:r w:rsidRPr="009955A1">
              <w:rPr>
                <w:rFonts w:ascii="Calibri" w:hAnsi="Calibri" w:cs="Calibri"/>
              </w:rPr>
              <w:lastRenderedPageBreak/>
              <w:t>Ekspert ds. Modeli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bCs/>
                <w:lang w:val="pl-PL"/>
              </w:rPr>
              <w:t xml:space="preserve">który w 5 ostatnich latach zrealizował przynajmniej jedną aplikację </w:t>
            </w:r>
            <w:r w:rsidRPr="002D6D6C">
              <w:rPr>
                <w:rFonts w:ascii="Calibri" w:hAnsi="Calibri" w:cs="Calibri"/>
                <w:bCs/>
                <w:lang w:val="pl-PL"/>
              </w:rPr>
              <w:t>umożliwiając</w:t>
            </w:r>
            <w:r>
              <w:rPr>
                <w:rFonts w:ascii="Calibri" w:hAnsi="Calibri" w:cs="Calibri"/>
                <w:bCs/>
                <w:lang w:val="pl-PL"/>
              </w:rPr>
              <w:t xml:space="preserve">ą </w:t>
            </w:r>
            <w:r w:rsidRPr="002D6D6C">
              <w:rPr>
                <w:rFonts w:ascii="Calibri" w:hAnsi="Calibri" w:cs="Calibri"/>
                <w:bCs/>
                <w:lang w:val="pl-PL"/>
              </w:rPr>
              <w:t xml:space="preserve"> przeprowadzenie symulacji wykorzystujących modele ekonometryczne i makroekonomiczne klasy DSGE dużej skali;</w:t>
            </w:r>
            <w:r>
              <w:rPr>
                <w:rFonts w:ascii="Calibri" w:hAnsi="Calibri" w:cs="Calibri"/>
              </w:rPr>
              <w:t xml:space="preserve"> (Kryterium oceny ofert wskazane w pkt.VIII b Zapytania Ofertowego )</w:t>
            </w:r>
          </w:p>
        </w:tc>
        <w:tc>
          <w:tcPr>
            <w:tcW w:w="2127" w:type="dxa"/>
          </w:tcPr>
          <w:p w14:paraId="31506E27" w14:textId="77777777" w:rsidR="009955A1" w:rsidRPr="009A021E" w:rsidRDefault="009955A1" w:rsidP="006F225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14:paraId="759E9DBD" w14:textId="77777777" w:rsidR="009955A1" w:rsidRPr="009A021E" w:rsidRDefault="009955A1" w:rsidP="00072AF9">
            <w:pPr>
              <w:tabs>
                <w:tab w:val="left" w:pos="3708"/>
              </w:tabs>
              <w:rPr>
                <w:rFonts w:ascii="Calibri" w:hAnsi="Calibri" w:cs="Calibri"/>
              </w:rPr>
            </w:pPr>
          </w:p>
        </w:tc>
      </w:tr>
    </w:tbl>
    <w:p w14:paraId="4FE3EC53" w14:textId="77777777" w:rsidR="006C5152" w:rsidRPr="009A021E" w:rsidRDefault="006C5152" w:rsidP="004217D3">
      <w:pPr>
        <w:spacing w:before="0" w:after="0" w:line="288" w:lineRule="auto"/>
        <w:rPr>
          <w:rFonts w:ascii="Calibri" w:hAnsi="Calibri" w:cs="Calibri"/>
          <w:b/>
          <w:lang w:val="pl-PL"/>
        </w:rPr>
      </w:pPr>
    </w:p>
    <w:p w14:paraId="0DE8BAB5" w14:textId="77777777" w:rsidR="00211534" w:rsidRPr="009A021E" w:rsidRDefault="00211534" w:rsidP="004217D3">
      <w:pPr>
        <w:spacing w:before="0" w:after="0" w:line="288" w:lineRule="auto"/>
        <w:rPr>
          <w:rFonts w:ascii="Calibri" w:hAnsi="Calibri" w:cs="Calibri"/>
          <w:lang w:val="pl-PL"/>
        </w:rPr>
      </w:pPr>
    </w:p>
    <w:p w14:paraId="4943DC55" w14:textId="5F5B2FF9" w:rsidR="000744A7" w:rsidRPr="009A021E" w:rsidRDefault="000744A7" w:rsidP="00267B5F">
      <w:pPr>
        <w:spacing w:line="360" w:lineRule="auto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>4).</w:t>
      </w:r>
      <w:r w:rsidRPr="009A021E">
        <w:rPr>
          <w:rFonts w:ascii="Calibri" w:hAnsi="Calibri" w:cs="Calibri"/>
          <w:bCs/>
          <w:lang w:val="pl-PL"/>
        </w:rPr>
        <w:t xml:space="preserve"> </w:t>
      </w:r>
      <w:r w:rsidRPr="009A021E">
        <w:rPr>
          <w:rFonts w:ascii="Calibri" w:hAnsi="Calibri" w:cs="Calibri"/>
          <w:b/>
          <w:bCs/>
          <w:lang w:val="pl-PL"/>
        </w:rPr>
        <w:t>K</w:t>
      </w:r>
      <w:r w:rsidR="006459C3" w:rsidRPr="009A021E">
        <w:rPr>
          <w:rFonts w:ascii="Calibri" w:hAnsi="Calibri" w:cs="Calibri"/>
          <w:b/>
          <w:bCs/>
          <w:lang w:val="pl-PL"/>
        </w:rPr>
        <w:t>rótki opis oferenta, opis doświadczenia w projektowaniu i wykonywaniu interfejsów aplikacji oraz opis doświadczenia przy budowie aplikacji wykorzystujących symulacje makroekonomiczne</w:t>
      </w:r>
    </w:p>
    <w:p w14:paraId="66D99DCC" w14:textId="3586AAD1" w:rsidR="000744A7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610070FB" w14:textId="51A44090" w:rsidR="006156A8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 xml:space="preserve">5)  Opis wykonania nawiązujący do parametrów wyszczególnionych w zapytaniu ofertowym – </w:t>
      </w:r>
      <w:proofErr w:type="spellStart"/>
      <w:r w:rsidRPr="009A021E">
        <w:rPr>
          <w:rFonts w:ascii="Calibri" w:hAnsi="Calibri" w:cs="Calibri"/>
          <w:b/>
          <w:bCs/>
          <w:lang w:val="pl-PL"/>
        </w:rPr>
        <w:t>tj</w:t>
      </w:r>
      <w:proofErr w:type="spellEnd"/>
      <w:r w:rsidRPr="009A021E">
        <w:rPr>
          <w:rFonts w:ascii="Calibri" w:hAnsi="Calibri" w:cs="Calibri"/>
          <w:b/>
          <w:bCs/>
          <w:lang w:val="pl-PL"/>
        </w:rPr>
        <w:t xml:space="preserve"> w  Zał.</w:t>
      </w:r>
      <w:r w:rsidRPr="009A021E">
        <w:rPr>
          <w:rFonts w:ascii="Calibri" w:hAnsi="Calibri" w:cs="Calibri"/>
          <w:bCs/>
          <w:lang w:val="pl-PL"/>
        </w:rPr>
        <w:t>1 i 2</w:t>
      </w:r>
      <w:r w:rsidR="00267B5F">
        <w:rPr>
          <w:rFonts w:ascii="Calibri" w:hAnsi="Calibri" w:cs="Calibri"/>
          <w:bCs/>
          <w:lang w:val="pl-PL"/>
        </w:rPr>
        <w:tab/>
      </w:r>
    </w:p>
    <w:p w14:paraId="5048493C" w14:textId="254DB7E5" w:rsidR="000744A7" w:rsidRPr="009A021E" w:rsidRDefault="000744A7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B3B67" w14:textId="6877D950" w:rsidR="006156A8" w:rsidRPr="009A021E" w:rsidRDefault="000744A7" w:rsidP="006156A8">
      <w:pPr>
        <w:spacing w:line="360" w:lineRule="auto"/>
        <w:jc w:val="left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>6). Harmonogram realizacji zamówienia</w:t>
      </w:r>
      <w:r w:rsidR="006156A8" w:rsidRPr="009A021E">
        <w:rPr>
          <w:rFonts w:ascii="Calibri" w:hAnsi="Calibri" w:cs="Calibri"/>
          <w:b/>
          <w:bCs/>
          <w:lang w:val="pl-PL"/>
        </w:rPr>
        <w:tab/>
      </w:r>
    </w:p>
    <w:p w14:paraId="152020D9" w14:textId="2F7CF928" w:rsidR="006156A8" w:rsidRPr="009A021E" w:rsidRDefault="006156A8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ab/>
      </w:r>
      <w:r w:rsidRPr="009A021E">
        <w:rPr>
          <w:rFonts w:ascii="Calibri" w:hAnsi="Calibri" w:cs="Calibri"/>
          <w:bCs/>
          <w:lang w:val="pl-PL"/>
        </w:rPr>
        <w:tab/>
      </w:r>
    </w:p>
    <w:p w14:paraId="49423827" w14:textId="77777777" w:rsidR="004217D3" w:rsidRPr="009A021E" w:rsidRDefault="004217D3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694BCCDE" w14:textId="77777777" w:rsidR="004217D3" w:rsidRPr="009A021E" w:rsidRDefault="004217D3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2DDD4C42" w14:textId="77777777" w:rsidR="004217D3" w:rsidRPr="009A021E" w:rsidRDefault="004217D3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690927BA" w14:textId="77777777" w:rsidR="004217D3" w:rsidRPr="009A021E" w:rsidRDefault="004217D3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4680BB3B" w14:textId="77777777" w:rsidR="000744A7" w:rsidRPr="009A021E" w:rsidRDefault="000744A7">
      <w:pPr>
        <w:spacing w:before="0" w:after="200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br w:type="page"/>
      </w:r>
    </w:p>
    <w:p w14:paraId="0CCD972B" w14:textId="529654E5" w:rsidR="004217D3" w:rsidRPr="009A021E" w:rsidRDefault="000744A7" w:rsidP="006156A8">
      <w:pPr>
        <w:spacing w:line="360" w:lineRule="auto"/>
        <w:jc w:val="left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lastRenderedPageBreak/>
        <w:t xml:space="preserve">7) Termin realizacji zamówienia: </w:t>
      </w:r>
    </w:p>
    <w:p w14:paraId="165F60C5" w14:textId="4BF75B6E" w:rsidR="008139CB" w:rsidRPr="009A021E" w:rsidRDefault="008139CB" w:rsidP="008139CB">
      <w:pPr>
        <w:spacing w:line="360" w:lineRule="auto"/>
        <w:jc w:val="left"/>
        <w:rPr>
          <w:rFonts w:ascii="Calibri" w:hAnsi="Calibri" w:cs="Calibri"/>
          <w:bCs/>
          <w:lang w:val="pl-PL"/>
        </w:rPr>
      </w:pPr>
      <w:r w:rsidRPr="009A021E">
        <w:rPr>
          <w:rFonts w:ascii="Calibri" w:hAnsi="Calibri" w:cs="Calibri"/>
          <w:bCs/>
          <w:lang w:val="pl-PL"/>
        </w:rPr>
        <w:t xml:space="preserve">wersja MVP * </w:t>
      </w:r>
      <w:r w:rsidRPr="009A021E">
        <w:rPr>
          <w:rFonts w:ascii="Calibri" w:hAnsi="Calibri" w:cs="Calibri"/>
          <w:bCs/>
          <w:lang w:val="pl-PL"/>
        </w:rPr>
        <w:br/>
        <w:t xml:space="preserve">wersja produkcyjna - </w:t>
      </w:r>
    </w:p>
    <w:p w14:paraId="677D0370" w14:textId="687FEF58" w:rsidR="004217D3" w:rsidRPr="009A021E" w:rsidRDefault="008139CB" w:rsidP="00267B5F">
      <w:pPr>
        <w:spacing w:line="360" w:lineRule="auto"/>
        <w:rPr>
          <w:rFonts w:ascii="Calibri" w:hAnsi="Calibri" w:cs="Calibri"/>
          <w:bCs/>
          <w:sz w:val="20"/>
          <w:szCs w:val="20"/>
          <w:lang w:val="pl-PL"/>
        </w:rPr>
      </w:pPr>
      <w:r w:rsidRPr="009A021E">
        <w:rPr>
          <w:rFonts w:ascii="Calibri" w:hAnsi="Calibri" w:cs="Calibri"/>
          <w:bCs/>
          <w:sz w:val="20"/>
          <w:szCs w:val="20"/>
          <w:lang w:val="pl-PL"/>
        </w:rPr>
        <w:t xml:space="preserve">* Wersja MVP - Minimum </w:t>
      </w:r>
      <w:proofErr w:type="spellStart"/>
      <w:r w:rsidRPr="009A021E">
        <w:rPr>
          <w:rFonts w:ascii="Calibri" w:hAnsi="Calibri" w:cs="Calibri"/>
          <w:bCs/>
          <w:sz w:val="20"/>
          <w:szCs w:val="20"/>
          <w:lang w:val="pl-PL"/>
        </w:rPr>
        <w:t>Viable</w:t>
      </w:r>
      <w:proofErr w:type="spellEnd"/>
      <w:r w:rsidRPr="009A021E">
        <w:rPr>
          <w:rFonts w:ascii="Calibri" w:hAnsi="Calibri" w:cs="Calibri"/>
          <w:bCs/>
          <w:sz w:val="20"/>
          <w:szCs w:val="20"/>
          <w:lang w:val="pl-PL"/>
        </w:rPr>
        <w:t xml:space="preserve"> Product powinien posiadać te funkcje, które będą stanowiły wymaganą minimalną wartość dla testowej grupy użytkowników.</w:t>
      </w:r>
    </w:p>
    <w:p w14:paraId="2704028D" w14:textId="77777777" w:rsidR="004217D3" w:rsidRPr="009A021E" w:rsidRDefault="004217D3" w:rsidP="006156A8">
      <w:pPr>
        <w:spacing w:line="360" w:lineRule="auto"/>
        <w:jc w:val="left"/>
        <w:rPr>
          <w:rFonts w:ascii="Calibri" w:hAnsi="Calibri" w:cs="Calibri"/>
          <w:bCs/>
          <w:lang w:val="pl-PL"/>
        </w:rPr>
      </w:pPr>
    </w:p>
    <w:p w14:paraId="121BD41B" w14:textId="59524FEF" w:rsidR="004217D3" w:rsidRPr="009A021E" w:rsidRDefault="00374E6D" w:rsidP="006156A8">
      <w:pPr>
        <w:spacing w:line="360" w:lineRule="auto"/>
        <w:jc w:val="left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 xml:space="preserve">8) Ofertę składam na ………………ponumerowanych stronach </w:t>
      </w:r>
    </w:p>
    <w:p w14:paraId="5ED2D770" w14:textId="53D28472" w:rsidR="004217D3" w:rsidRPr="009A021E" w:rsidRDefault="00374E6D" w:rsidP="006156A8">
      <w:pPr>
        <w:spacing w:line="360" w:lineRule="auto"/>
        <w:jc w:val="left"/>
        <w:rPr>
          <w:rFonts w:ascii="Calibri" w:hAnsi="Calibri" w:cs="Calibri"/>
          <w:b/>
          <w:bCs/>
          <w:lang w:val="pl-PL"/>
        </w:rPr>
      </w:pPr>
      <w:r w:rsidRPr="009A021E">
        <w:rPr>
          <w:rFonts w:ascii="Calibri" w:hAnsi="Calibri" w:cs="Calibri"/>
          <w:b/>
          <w:bCs/>
          <w:lang w:val="pl-PL"/>
        </w:rPr>
        <w:t>9) Załączniki:</w:t>
      </w:r>
    </w:p>
    <w:p w14:paraId="577139C4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084DFA33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14A52A85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4A2B6DF4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6E2CF0B3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209CBD14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</w:p>
    <w:p w14:paraId="1FB214D4" w14:textId="4D1B050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  <w:r w:rsidRPr="009A021E">
        <w:rPr>
          <w:rFonts w:ascii="Calibri" w:hAnsi="Calibri" w:cs="Calibri"/>
          <w:bCs/>
          <w:sz w:val="20"/>
          <w:szCs w:val="20"/>
          <w:lang w:val="pl-PL"/>
        </w:rPr>
        <w:t>…………………………………………………………………………….</w:t>
      </w:r>
    </w:p>
    <w:p w14:paraId="0DD5CF27" w14:textId="77777777" w:rsidR="00374E6D" w:rsidRPr="009A021E" w:rsidRDefault="00374E6D" w:rsidP="00374E6D">
      <w:pPr>
        <w:spacing w:line="288" w:lineRule="auto"/>
        <w:ind w:left="2880"/>
        <w:jc w:val="center"/>
        <w:rPr>
          <w:rFonts w:ascii="Calibri" w:hAnsi="Calibri" w:cs="Calibri"/>
          <w:bCs/>
          <w:sz w:val="20"/>
          <w:szCs w:val="20"/>
          <w:lang w:val="pl-PL"/>
        </w:rPr>
      </w:pPr>
      <w:r w:rsidRPr="009A021E">
        <w:rPr>
          <w:rFonts w:ascii="Calibri" w:hAnsi="Calibri" w:cs="Calibri"/>
          <w:bCs/>
          <w:sz w:val="20"/>
          <w:szCs w:val="20"/>
          <w:lang w:val="pl-PL"/>
        </w:rPr>
        <w:t>Data, podpis i pieczęć upoważnionego przedstawiciela Oferenta</w:t>
      </w:r>
    </w:p>
    <w:p w14:paraId="5E78BF3E" w14:textId="6AE603C9" w:rsidR="00374E6D" w:rsidRDefault="00374E6D" w:rsidP="00374E6D">
      <w:pPr>
        <w:rPr>
          <w:rFonts w:ascii="Calibri" w:hAnsi="Calibri" w:cs="Calibri"/>
          <w:lang w:val="pl-PL"/>
        </w:rPr>
      </w:pPr>
    </w:p>
    <w:p w14:paraId="152C2A50" w14:textId="5A5FEEF1" w:rsidR="004C4904" w:rsidRDefault="004C4904" w:rsidP="00374E6D">
      <w:pPr>
        <w:rPr>
          <w:rFonts w:ascii="Calibri" w:hAnsi="Calibri" w:cs="Calibri"/>
          <w:lang w:val="pl-PL"/>
        </w:rPr>
      </w:pPr>
    </w:p>
    <w:p w14:paraId="2D5E7004" w14:textId="1AFC027A" w:rsidR="004C4904" w:rsidRDefault="004C4904" w:rsidP="00374E6D">
      <w:pPr>
        <w:rPr>
          <w:rFonts w:ascii="Calibri" w:hAnsi="Calibri" w:cs="Calibri"/>
          <w:lang w:val="pl-PL"/>
        </w:rPr>
      </w:pPr>
    </w:p>
    <w:p w14:paraId="50F7BE90" w14:textId="4B5675A6" w:rsidR="004C4904" w:rsidRDefault="004C4904" w:rsidP="00374E6D">
      <w:pPr>
        <w:rPr>
          <w:rFonts w:ascii="Calibri" w:hAnsi="Calibri" w:cs="Calibri"/>
          <w:lang w:val="pl-PL"/>
        </w:rPr>
      </w:pPr>
    </w:p>
    <w:p w14:paraId="4EEC4B41" w14:textId="5A0FD04F" w:rsidR="004C4904" w:rsidRDefault="004C4904" w:rsidP="00374E6D">
      <w:pPr>
        <w:rPr>
          <w:rFonts w:ascii="Calibri" w:hAnsi="Calibri" w:cs="Calibri"/>
          <w:lang w:val="pl-PL"/>
        </w:rPr>
      </w:pPr>
    </w:p>
    <w:p w14:paraId="2BB73C6B" w14:textId="2F95A6EB" w:rsidR="004C4904" w:rsidRDefault="004C4904" w:rsidP="00374E6D">
      <w:pPr>
        <w:rPr>
          <w:rFonts w:ascii="Calibri" w:hAnsi="Calibri" w:cs="Calibri"/>
          <w:lang w:val="pl-PL"/>
        </w:rPr>
      </w:pPr>
    </w:p>
    <w:p w14:paraId="1B315B3E" w14:textId="4F861325" w:rsidR="004C4904" w:rsidRDefault="004C4904" w:rsidP="00374E6D">
      <w:pPr>
        <w:rPr>
          <w:rFonts w:ascii="Calibri" w:hAnsi="Calibri" w:cs="Calibri"/>
          <w:lang w:val="pl-PL"/>
        </w:rPr>
      </w:pPr>
    </w:p>
    <w:p w14:paraId="65994011" w14:textId="433BACE9" w:rsidR="004C4904" w:rsidRDefault="004C4904" w:rsidP="00374E6D">
      <w:pPr>
        <w:rPr>
          <w:rFonts w:ascii="Calibri" w:hAnsi="Calibri" w:cs="Calibri"/>
          <w:lang w:val="pl-PL"/>
        </w:rPr>
      </w:pPr>
    </w:p>
    <w:p w14:paraId="63652D3A" w14:textId="3B84E7F5" w:rsidR="004C4904" w:rsidRDefault="004C4904" w:rsidP="00374E6D">
      <w:pPr>
        <w:rPr>
          <w:rFonts w:ascii="Calibri" w:hAnsi="Calibri" w:cs="Calibri"/>
          <w:lang w:val="pl-PL"/>
        </w:rPr>
      </w:pPr>
    </w:p>
    <w:p w14:paraId="74C36C54" w14:textId="081FD9EA" w:rsidR="004C4904" w:rsidRDefault="004C4904" w:rsidP="00374E6D">
      <w:pPr>
        <w:rPr>
          <w:rFonts w:ascii="Calibri" w:hAnsi="Calibri" w:cs="Calibri"/>
          <w:lang w:val="pl-PL"/>
        </w:rPr>
      </w:pPr>
    </w:p>
    <w:p w14:paraId="48F7A22D" w14:textId="5F156CB7" w:rsidR="004C4904" w:rsidRDefault="004C4904" w:rsidP="00374E6D">
      <w:pPr>
        <w:rPr>
          <w:rFonts w:ascii="Calibri" w:hAnsi="Calibri" w:cs="Calibri"/>
          <w:lang w:val="pl-PL"/>
        </w:rPr>
      </w:pPr>
    </w:p>
    <w:p w14:paraId="53F8968D" w14:textId="02B4728C" w:rsidR="004C4904" w:rsidRDefault="004C4904" w:rsidP="00374E6D">
      <w:pPr>
        <w:rPr>
          <w:rFonts w:ascii="Calibri" w:hAnsi="Calibri" w:cs="Calibri"/>
          <w:lang w:val="pl-PL"/>
        </w:rPr>
      </w:pPr>
    </w:p>
    <w:sectPr w:rsidR="004C4904">
      <w:headerReference w:type="default" r:id="rId8"/>
      <w:pgSz w:w="11906" w:h="16838"/>
      <w:pgMar w:top="2268" w:right="850" w:bottom="1984" w:left="85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EDCEE" w14:textId="77777777" w:rsidR="00376753" w:rsidRDefault="00376753">
      <w:r>
        <w:separator/>
      </w:r>
    </w:p>
  </w:endnote>
  <w:endnote w:type="continuationSeparator" w:id="0">
    <w:p w14:paraId="0BA75C84" w14:textId="77777777" w:rsidR="00376753" w:rsidRDefault="0037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oboto Condensed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D92F" w14:textId="77777777" w:rsidR="00376753" w:rsidRDefault="00376753">
      <w:r>
        <w:separator/>
      </w:r>
    </w:p>
  </w:footnote>
  <w:footnote w:type="continuationSeparator" w:id="0">
    <w:p w14:paraId="547F0C3E" w14:textId="77777777" w:rsidR="00376753" w:rsidRDefault="0037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41BD" w14:textId="77777777" w:rsidR="00C35624" w:rsidRDefault="0094499F"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78E2BD16" wp14:editId="2D7CFD10">
          <wp:simplePos x="0" y="0"/>
          <wp:positionH relativeFrom="page">
            <wp:posOffset>-359</wp:posOffset>
          </wp:positionH>
          <wp:positionV relativeFrom="page">
            <wp:posOffset>0</wp:posOffset>
          </wp:positionV>
          <wp:extent cx="7560057" cy="1069179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prp-papier-2.png"/>
                  <pic:cNvPicPr>
                    <a:picLocks noChangeAspect="1"/>
                  </pic:cNvPicPr>
                </pic:nvPicPr>
                <pic:blipFill>
                  <a:blip r:embed="rId1"/>
                  <a:srcRect l="4" r="4"/>
                  <a:stretch>
                    <a:fillRect/>
                  </a:stretch>
                </pic:blipFill>
                <pic:spPr>
                  <a:xfrm>
                    <a:off x="0" y="0"/>
                    <a:ext cx="7560057" cy="106917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D8C"/>
    <w:multiLevelType w:val="multilevel"/>
    <w:tmpl w:val="D0CCB67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AB7147"/>
    <w:multiLevelType w:val="hybridMultilevel"/>
    <w:tmpl w:val="060428DC"/>
    <w:lvl w:ilvl="0" w:tplc="C946F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D1D"/>
    <w:multiLevelType w:val="hybridMultilevel"/>
    <w:tmpl w:val="F7841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495A9F"/>
    <w:multiLevelType w:val="hybridMultilevel"/>
    <w:tmpl w:val="00A86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49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2EAE"/>
    <w:multiLevelType w:val="hybridMultilevel"/>
    <w:tmpl w:val="2932BDEE"/>
    <w:lvl w:ilvl="0" w:tplc="98BCDA46">
      <w:start w:val="1"/>
      <w:numFmt w:val="bullet"/>
      <w:pStyle w:val="Faktyiliczby"/>
      <w:lvlText w:val="—"/>
      <w:lvlJc w:val="left"/>
      <w:pPr>
        <w:ind w:left="340" w:hanging="340"/>
      </w:pPr>
      <w:rPr>
        <w:rFonts w:ascii="Roboto Condensed Light" w:hAnsi="Roboto Condensed Light" w:hint="default"/>
        <w:color w:val="B81738" w:themeColor="tex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6B8F"/>
    <w:multiLevelType w:val="hybridMultilevel"/>
    <w:tmpl w:val="FF0CFB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F50413"/>
    <w:multiLevelType w:val="hybridMultilevel"/>
    <w:tmpl w:val="5254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97386"/>
    <w:multiLevelType w:val="hybridMultilevel"/>
    <w:tmpl w:val="6570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D9D"/>
    <w:multiLevelType w:val="hybridMultilevel"/>
    <w:tmpl w:val="645A6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10AE"/>
    <w:multiLevelType w:val="hybridMultilevel"/>
    <w:tmpl w:val="1CF2D1F8"/>
    <w:lvl w:ilvl="0" w:tplc="02525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56270"/>
    <w:multiLevelType w:val="hybridMultilevel"/>
    <w:tmpl w:val="ABB857F2"/>
    <w:lvl w:ilvl="0" w:tplc="DFB6E666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  <w:color w:val="B81738"/>
        <w:u w:color="B8173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9B3703"/>
    <w:multiLevelType w:val="hybridMultilevel"/>
    <w:tmpl w:val="F22284A0"/>
    <w:lvl w:ilvl="0" w:tplc="5966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97D"/>
    <w:multiLevelType w:val="hybridMultilevel"/>
    <w:tmpl w:val="5254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976DB"/>
    <w:multiLevelType w:val="hybridMultilevel"/>
    <w:tmpl w:val="367450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BE1445D"/>
    <w:multiLevelType w:val="hybridMultilevel"/>
    <w:tmpl w:val="2FCAAEA4"/>
    <w:lvl w:ilvl="0" w:tplc="02525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624"/>
    <w:rsid w:val="000543F5"/>
    <w:rsid w:val="00056179"/>
    <w:rsid w:val="00067962"/>
    <w:rsid w:val="000744A7"/>
    <w:rsid w:val="0008687A"/>
    <w:rsid w:val="00087C34"/>
    <w:rsid w:val="00094A21"/>
    <w:rsid w:val="000A5C8E"/>
    <w:rsid w:val="000C18A3"/>
    <w:rsid w:val="000D44DE"/>
    <w:rsid w:val="000E7868"/>
    <w:rsid w:val="001212A6"/>
    <w:rsid w:val="00123B4A"/>
    <w:rsid w:val="00151833"/>
    <w:rsid w:val="00151AFD"/>
    <w:rsid w:val="00167C63"/>
    <w:rsid w:val="00190C59"/>
    <w:rsid w:val="0019129F"/>
    <w:rsid w:val="00191C0C"/>
    <w:rsid w:val="001B3E31"/>
    <w:rsid w:val="001B7CE8"/>
    <w:rsid w:val="001C2979"/>
    <w:rsid w:val="001D2630"/>
    <w:rsid w:val="001F0DF4"/>
    <w:rsid w:val="001F5FA6"/>
    <w:rsid w:val="00211534"/>
    <w:rsid w:val="00224AAC"/>
    <w:rsid w:val="00231B1F"/>
    <w:rsid w:val="00236E1F"/>
    <w:rsid w:val="002409B3"/>
    <w:rsid w:val="00241197"/>
    <w:rsid w:val="00243FDA"/>
    <w:rsid w:val="002457D3"/>
    <w:rsid w:val="00257892"/>
    <w:rsid w:val="00267B5F"/>
    <w:rsid w:val="00271825"/>
    <w:rsid w:val="00297BA1"/>
    <w:rsid w:val="002A4EA1"/>
    <w:rsid w:val="002B7905"/>
    <w:rsid w:val="002C082D"/>
    <w:rsid w:val="002D5974"/>
    <w:rsid w:val="002D5BDD"/>
    <w:rsid w:val="002F4964"/>
    <w:rsid w:val="00325B6A"/>
    <w:rsid w:val="003307CF"/>
    <w:rsid w:val="003379FF"/>
    <w:rsid w:val="00357A6E"/>
    <w:rsid w:val="00374E6D"/>
    <w:rsid w:val="00376753"/>
    <w:rsid w:val="00377C12"/>
    <w:rsid w:val="00390D3B"/>
    <w:rsid w:val="003A0C5B"/>
    <w:rsid w:val="003A19F3"/>
    <w:rsid w:val="003A655B"/>
    <w:rsid w:val="003B0F84"/>
    <w:rsid w:val="003F5044"/>
    <w:rsid w:val="003F6BA4"/>
    <w:rsid w:val="004217D3"/>
    <w:rsid w:val="0045131C"/>
    <w:rsid w:val="00456BB2"/>
    <w:rsid w:val="00461B76"/>
    <w:rsid w:val="00466377"/>
    <w:rsid w:val="00487979"/>
    <w:rsid w:val="004A3D03"/>
    <w:rsid w:val="004C4904"/>
    <w:rsid w:val="004D0C89"/>
    <w:rsid w:val="004D2297"/>
    <w:rsid w:val="004E03AD"/>
    <w:rsid w:val="00500A5E"/>
    <w:rsid w:val="005136D8"/>
    <w:rsid w:val="00576333"/>
    <w:rsid w:val="005844D5"/>
    <w:rsid w:val="005E01D7"/>
    <w:rsid w:val="005E22B2"/>
    <w:rsid w:val="005F4AC7"/>
    <w:rsid w:val="005F6B32"/>
    <w:rsid w:val="0060000B"/>
    <w:rsid w:val="00603359"/>
    <w:rsid w:val="00605C63"/>
    <w:rsid w:val="006156A8"/>
    <w:rsid w:val="00616777"/>
    <w:rsid w:val="00623DEC"/>
    <w:rsid w:val="006459C3"/>
    <w:rsid w:val="0065069D"/>
    <w:rsid w:val="006559A8"/>
    <w:rsid w:val="00661D0F"/>
    <w:rsid w:val="00687FBF"/>
    <w:rsid w:val="006A35D5"/>
    <w:rsid w:val="006C5152"/>
    <w:rsid w:val="006F2253"/>
    <w:rsid w:val="00700079"/>
    <w:rsid w:val="00700DE9"/>
    <w:rsid w:val="00722952"/>
    <w:rsid w:val="00726483"/>
    <w:rsid w:val="00733A18"/>
    <w:rsid w:val="00743C47"/>
    <w:rsid w:val="007A0319"/>
    <w:rsid w:val="007A5607"/>
    <w:rsid w:val="007C5047"/>
    <w:rsid w:val="007F1D87"/>
    <w:rsid w:val="008122F4"/>
    <w:rsid w:val="008139CB"/>
    <w:rsid w:val="0082368A"/>
    <w:rsid w:val="00835184"/>
    <w:rsid w:val="008412C6"/>
    <w:rsid w:val="008601BF"/>
    <w:rsid w:val="0086238A"/>
    <w:rsid w:val="0087455A"/>
    <w:rsid w:val="00881893"/>
    <w:rsid w:val="008A1D97"/>
    <w:rsid w:val="008B438B"/>
    <w:rsid w:val="008F139B"/>
    <w:rsid w:val="00930FCC"/>
    <w:rsid w:val="009333C8"/>
    <w:rsid w:val="0094499F"/>
    <w:rsid w:val="009468FE"/>
    <w:rsid w:val="00956777"/>
    <w:rsid w:val="00957E78"/>
    <w:rsid w:val="00982116"/>
    <w:rsid w:val="00994DF6"/>
    <w:rsid w:val="009955A1"/>
    <w:rsid w:val="00997CB4"/>
    <w:rsid w:val="009A0039"/>
    <w:rsid w:val="009A021E"/>
    <w:rsid w:val="009A0575"/>
    <w:rsid w:val="009B59EC"/>
    <w:rsid w:val="009E01DE"/>
    <w:rsid w:val="009F0920"/>
    <w:rsid w:val="009F282A"/>
    <w:rsid w:val="00A178BA"/>
    <w:rsid w:val="00A26EAB"/>
    <w:rsid w:val="00A47355"/>
    <w:rsid w:val="00A51772"/>
    <w:rsid w:val="00A61E44"/>
    <w:rsid w:val="00A66C78"/>
    <w:rsid w:val="00A74C4D"/>
    <w:rsid w:val="00A81A76"/>
    <w:rsid w:val="00A8620C"/>
    <w:rsid w:val="00A87E4D"/>
    <w:rsid w:val="00A93F91"/>
    <w:rsid w:val="00AA4B03"/>
    <w:rsid w:val="00AB1BFD"/>
    <w:rsid w:val="00B04A9F"/>
    <w:rsid w:val="00B23D00"/>
    <w:rsid w:val="00BC0D53"/>
    <w:rsid w:val="00BE098C"/>
    <w:rsid w:val="00BE2FC2"/>
    <w:rsid w:val="00BE6151"/>
    <w:rsid w:val="00C113C1"/>
    <w:rsid w:val="00C35624"/>
    <w:rsid w:val="00C4097C"/>
    <w:rsid w:val="00C40C79"/>
    <w:rsid w:val="00C50CCC"/>
    <w:rsid w:val="00C51790"/>
    <w:rsid w:val="00CA0110"/>
    <w:rsid w:val="00CB0D04"/>
    <w:rsid w:val="00CC7C91"/>
    <w:rsid w:val="00CE64C4"/>
    <w:rsid w:val="00CF59ED"/>
    <w:rsid w:val="00CF67A3"/>
    <w:rsid w:val="00D31141"/>
    <w:rsid w:val="00D65D0A"/>
    <w:rsid w:val="00D72A78"/>
    <w:rsid w:val="00D83307"/>
    <w:rsid w:val="00D9285C"/>
    <w:rsid w:val="00DA1BC7"/>
    <w:rsid w:val="00DB3F12"/>
    <w:rsid w:val="00DB637D"/>
    <w:rsid w:val="00DC72F9"/>
    <w:rsid w:val="00DF7142"/>
    <w:rsid w:val="00E62A1A"/>
    <w:rsid w:val="00EA32F4"/>
    <w:rsid w:val="00EA7860"/>
    <w:rsid w:val="00EC12B8"/>
    <w:rsid w:val="00ED4EC3"/>
    <w:rsid w:val="00EF4590"/>
    <w:rsid w:val="00F111DC"/>
    <w:rsid w:val="00F57E74"/>
    <w:rsid w:val="00F71821"/>
    <w:rsid w:val="00F80011"/>
    <w:rsid w:val="00F81C5A"/>
    <w:rsid w:val="00F956EE"/>
    <w:rsid w:val="00FA3AF0"/>
    <w:rsid w:val="00FB06DD"/>
    <w:rsid w:val="00FC0B98"/>
    <w:rsid w:val="00FC7C8D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69A6"/>
  <w15:docId w15:val="{48ECA0F1-848A-4F83-A3AD-0D238E95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IBS - Normalny"/>
    <w:qFormat/>
    <w:rsid w:val="00211534"/>
    <w:pPr>
      <w:spacing w:before="120" w:after="120"/>
      <w:jc w:val="both"/>
    </w:pPr>
    <w:rPr>
      <w:rFonts w:ascii="Roboto Condensed Light" w:hAnsi="Roboto Condensed Light"/>
    </w:rPr>
  </w:style>
  <w:style w:type="paragraph" w:styleId="Nagwek1">
    <w:name w:val="heading 1"/>
    <w:aliases w:val="IBS - Nagłówek 1"/>
    <w:basedOn w:val="Normalny"/>
    <w:next w:val="Normalny"/>
    <w:link w:val="Nagwek1Znak"/>
    <w:uiPriority w:val="9"/>
    <w:qFormat/>
    <w:rsid w:val="00A93F91"/>
    <w:pPr>
      <w:numPr>
        <w:numId w:val="10"/>
      </w:numPr>
      <w:spacing w:before="360" w:after="0"/>
      <w:jc w:val="left"/>
      <w:outlineLvl w:val="0"/>
    </w:pPr>
    <w:rPr>
      <w:rFonts w:ascii="Roboto Condensed" w:hAnsi="Roboto Condensed"/>
      <w:color w:val="B81738" w:themeColor="accent1"/>
      <w:sz w:val="32"/>
    </w:rPr>
  </w:style>
  <w:style w:type="paragraph" w:styleId="Nagwek2">
    <w:name w:val="heading 2"/>
    <w:aliases w:val="IBS - Nagłówek 2"/>
    <w:basedOn w:val="Normalny"/>
    <w:next w:val="Normalny"/>
    <w:link w:val="Nagwek2Znak"/>
    <w:uiPriority w:val="9"/>
    <w:semiHidden/>
    <w:unhideWhenUsed/>
    <w:qFormat/>
    <w:rsid w:val="00A93F91"/>
    <w:pPr>
      <w:keepNext/>
      <w:keepLines/>
      <w:numPr>
        <w:ilvl w:val="1"/>
        <w:numId w:val="2"/>
      </w:numPr>
      <w:tabs>
        <w:tab w:val="clear" w:pos="1440"/>
      </w:tabs>
      <w:spacing w:before="360" w:after="0"/>
      <w:ind w:left="709" w:hanging="720"/>
      <w:jc w:val="left"/>
      <w:outlineLvl w:val="1"/>
    </w:pPr>
    <w:rPr>
      <w:rFonts w:ascii="Roboto Condensed" w:eastAsiaTheme="majorEastAsia" w:hAnsi="Roboto Condensed" w:cstheme="majorBidi"/>
      <w:color w:val="B81738" w:themeColor="accent1"/>
      <w:sz w:val="26"/>
      <w:szCs w:val="26"/>
    </w:rPr>
  </w:style>
  <w:style w:type="paragraph" w:styleId="Nagwek3">
    <w:name w:val="heading 3"/>
    <w:aliases w:val="IBS - Nagłówek 3"/>
    <w:basedOn w:val="Normalny"/>
    <w:next w:val="Normalny"/>
    <w:link w:val="Nagwek3Znak"/>
    <w:uiPriority w:val="9"/>
    <w:semiHidden/>
    <w:unhideWhenUsed/>
    <w:qFormat/>
    <w:rsid w:val="00A93F91"/>
    <w:pPr>
      <w:keepNext/>
      <w:keepLines/>
      <w:spacing w:before="360" w:after="0"/>
      <w:ind w:left="-11"/>
      <w:outlineLvl w:val="2"/>
    </w:pPr>
    <w:rPr>
      <w:rFonts w:ascii="Roboto Condensed" w:eastAsiaTheme="majorEastAsia" w:hAnsi="Roboto Condensed" w:cstheme="majorBidi"/>
      <w:color w:val="B81738" w:themeColor="accent1"/>
    </w:rPr>
  </w:style>
  <w:style w:type="paragraph" w:styleId="Nagwek4">
    <w:name w:val="heading 4"/>
    <w:aliases w:val="IBS - Nagłówek 4"/>
    <w:basedOn w:val="Normalny"/>
    <w:next w:val="Normalny"/>
    <w:link w:val="Nagwek4Znak"/>
    <w:uiPriority w:val="9"/>
    <w:semiHidden/>
    <w:unhideWhenUsed/>
    <w:qFormat/>
    <w:rsid w:val="00A93F91"/>
    <w:pPr>
      <w:keepNext/>
      <w:keepLines/>
      <w:spacing w:before="40" w:after="0"/>
      <w:outlineLvl w:val="3"/>
    </w:pPr>
    <w:rPr>
      <w:rFonts w:ascii="Roboto Condensed" w:eastAsiaTheme="majorEastAsia" w:hAnsi="Roboto Condensed" w:cstheme="majorBidi"/>
      <w:color w:val="000000" w:themeColor="accent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00A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0B1B" w:themeColor="accent1" w:themeShade="7F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3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3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3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lang w:val="it-IT"/>
    </w:rPr>
  </w:style>
  <w:style w:type="character" w:customStyle="1" w:styleId="Nagwek1Znak">
    <w:name w:val="Nagłówek 1 Znak"/>
    <w:aliases w:val="IBS - Nagłówek 1 Znak"/>
    <w:basedOn w:val="Domylnaczcionkaakapitu"/>
    <w:link w:val="Nagwek1"/>
    <w:uiPriority w:val="9"/>
    <w:rsid w:val="00A93F91"/>
    <w:rPr>
      <w:rFonts w:ascii="Roboto Condensed" w:hAnsi="Roboto Condensed"/>
      <w:color w:val="B81738" w:themeColor="accent1"/>
      <w:sz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0A5E"/>
    <w:rPr>
      <w:rFonts w:asciiTheme="majorHAnsi" w:eastAsiaTheme="majorEastAsia" w:hAnsiTheme="majorHAnsi" w:cstheme="majorBidi"/>
      <w:i/>
      <w:iCs/>
      <w:color w:val="5B0B1B" w:themeColor="accent1" w:themeShade="7F"/>
      <w:sz w:val="22"/>
      <w:szCs w:val="22"/>
      <w:bdr w:val="none" w:sz="0" w:space="0" w:color="auto"/>
      <w:lang w:val="pl-PL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3F9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3F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aliases w:val="IBS - Normalny z listą,Lista - wielopoziomowa,lp1,List Paragraph2"/>
    <w:basedOn w:val="Normalny"/>
    <w:link w:val="AkapitzlistZnak"/>
    <w:uiPriority w:val="34"/>
    <w:qFormat/>
    <w:rsid w:val="00A93F91"/>
    <w:pPr>
      <w:numPr>
        <w:numId w:val="11"/>
      </w:numPr>
      <w:contextualSpacing/>
    </w:pPr>
  </w:style>
  <w:style w:type="paragraph" w:styleId="Tekstpodstawowy2">
    <w:name w:val="Body Text 2"/>
    <w:basedOn w:val="Normalny"/>
    <w:link w:val="Tekstpodstawowy2Znak"/>
    <w:unhideWhenUsed/>
    <w:rsid w:val="00500A5E"/>
    <w:pPr>
      <w:spacing w:line="480" w:lineRule="auto"/>
    </w:pPr>
    <w:rPr>
      <w:rFonts w:eastAsia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0A5E"/>
    <w:rPr>
      <w:rFonts w:eastAsia="Times New Roman"/>
      <w:sz w:val="24"/>
      <w:szCs w:val="24"/>
      <w:bdr w:val="none" w:sz="0" w:space="0" w:color="auto"/>
      <w:lang w:val="pl-PL" w:eastAsia="pl-PL"/>
    </w:rPr>
  </w:style>
  <w:style w:type="paragraph" w:customStyle="1" w:styleId="Normalred">
    <w:name w:val="Normal_red"/>
    <w:basedOn w:val="Normalny"/>
    <w:qFormat/>
    <w:rsid w:val="00A93F91"/>
    <w:rPr>
      <w:color w:val="B81738" w:themeColor="text2"/>
    </w:rPr>
  </w:style>
  <w:style w:type="paragraph" w:customStyle="1" w:styleId="PODTYTUPUBLIKACJI">
    <w:name w:val="PODTYTUŁ PUBLIKACJI"/>
    <w:basedOn w:val="TYTUPUBLIKACJI"/>
    <w:qFormat/>
    <w:rsid w:val="00A93F91"/>
    <w:pPr>
      <w:spacing w:before="0" w:line="360" w:lineRule="exact"/>
    </w:pPr>
    <w:rPr>
      <w:sz w:val="28"/>
    </w:rPr>
  </w:style>
  <w:style w:type="paragraph" w:customStyle="1" w:styleId="IBS-wykres-uwagi">
    <w:name w:val="IBS - wykres - uwagi"/>
    <w:basedOn w:val="IBS-wykrestabela-rdo"/>
    <w:link w:val="IBS-wykres-uwagiZnak"/>
    <w:qFormat/>
    <w:rsid w:val="00A93F91"/>
    <w:pPr>
      <w:spacing w:before="60" w:after="0"/>
    </w:pPr>
    <w:rPr>
      <w:color w:val="B81738" w:themeColor="text2"/>
    </w:rPr>
  </w:style>
  <w:style w:type="character" w:customStyle="1" w:styleId="IBS-wykres-uwagiZnak">
    <w:name w:val="IBS - wykres - uwagi Znak"/>
    <w:basedOn w:val="Domylnaczcionkaakapitu"/>
    <w:link w:val="IBS-wykres-uwagi"/>
    <w:rsid w:val="00A93F91"/>
    <w:rPr>
      <w:rFonts w:ascii="Roboto Condensed Light" w:eastAsiaTheme="minorEastAsia" w:hAnsi="Roboto Condensed Light" w:cstheme="minorHAnsi"/>
      <w:i/>
      <w:iCs/>
      <w:color w:val="B81738" w:themeColor="text2"/>
      <w:sz w:val="20"/>
      <w:szCs w:val="20"/>
      <w:lang w:val="en-US"/>
    </w:rPr>
  </w:style>
  <w:style w:type="paragraph" w:customStyle="1" w:styleId="TYTUPUBLIKACJI">
    <w:name w:val="TYTUŁ PUBLIKACJI"/>
    <w:basedOn w:val="Normalny"/>
    <w:qFormat/>
    <w:rsid w:val="00A93F91"/>
    <w:pPr>
      <w:spacing w:before="720" w:after="0" w:line="600" w:lineRule="exact"/>
      <w:ind w:right="2835"/>
      <w:jc w:val="left"/>
    </w:pPr>
    <w:rPr>
      <w:rFonts w:ascii="Roboto Condensed" w:hAnsi="Roboto Condensed"/>
      <w:color w:val="B81738" w:themeColor="text2"/>
      <w:spacing w:val="60"/>
      <w:sz w:val="42"/>
      <w:szCs w:val="42"/>
      <w14:ligatures w14:val="standard"/>
    </w:rPr>
  </w:style>
  <w:style w:type="paragraph" w:customStyle="1" w:styleId="tytuspisu">
    <w:name w:val="tytuł spisu"/>
    <w:basedOn w:val="Normalny"/>
    <w:link w:val="tytuspisuZnak"/>
    <w:qFormat/>
    <w:rsid w:val="00A93F91"/>
    <w:pPr>
      <w:tabs>
        <w:tab w:val="left" w:pos="3402"/>
      </w:tabs>
    </w:pPr>
    <w:rPr>
      <w:rFonts w:ascii="Roboto Condensed" w:hAnsi="Roboto Condensed"/>
      <w:color w:val="B71A38"/>
      <w:sz w:val="28"/>
      <w:szCs w:val="28"/>
    </w:rPr>
  </w:style>
  <w:style w:type="character" w:customStyle="1" w:styleId="tytuspisuZnak">
    <w:name w:val="tytuł spisu Znak"/>
    <w:basedOn w:val="Domylnaczcionkaakapitu"/>
    <w:link w:val="tytuspisu"/>
    <w:rsid w:val="00A93F91"/>
    <w:rPr>
      <w:rFonts w:ascii="Roboto Condensed" w:hAnsi="Roboto Condensed"/>
      <w:color w:val="B71A38"/>
      <w:sz w:val="28"/>
      <w:szCs w:val="28"/>
    </w:rPr>
  </w:style>
  <w:style w:type="paragraph" w:customStyle="1" w:styleId="NAGWEKOKADKA">
    <w:name w:val="NAGŁÓWEK OKŁADKA"/>
    <w:qFormat/>
    <w:rsid w:val="00A93F91"/>
    <w:rPr>
      <w:rFonts w:ascii="Roboto Condensed" w:hAnsi="Roboto Condensed" w:cs="Times New Roman"/>
      <w:color w:val="B81738" w:themeColor="text2"/>
      <w:sz w:val="24"/>
      <w:szCs w:val="24"/>
    </w:rPr>
  </w:style>
  <w:style w:type="paragraph" w:customStyle="1" w:styleId="Faktyiliczby">
    <w:name w:val="Fakty i liczby"/>
    <w:basedOn w:val="Bodyokadka"/>
    <w:qFormat/>
    <w:rsid w:val="00A93F91"/>
    <w:pPr>
      <w:numPr>
        <w:numId w:val="12"/>
      </w:numPr>
    </w:pPr>
  </w:style>
  <w:style w:type="paragraph" w:customStyle="1" w:styleId="przypisydolne">
    <w:name w:val="przypisy dolne"/>
    <w:basedOn w:val="Normalny"/>
    <w:link w:val="przypisydolneZnak"/>
    <w:qFormat/>
    <w:rsid w:val="00A93F91"/>
    <w:pPr>
      <w:spacing w:before="0" w:after="60" w:line="240" w:lineRule="auto"/>
    </w:pPr>
    <w:rPr>
      <w:rFonts w:ascii="Calibri" w:hAnsi="Calibri"/>
      <w:sz w:val="18"/>
      <w:szCs w:val="20"/>
    </w:rPr>
  </w:style>
  <w:style w:type="character" w:customStyle="1" w:styleId="przypisydolneZnak">
    <w:name w:val="przypisy dolne Znak"/>
    <w:basedOn w:val="Domylnaczcionkaakapitu"/>
    <w:link w:val="przypisydolne"/>
    <w:rsid w:val="00A93F91"/>
    <w:rPr>
      <w:rFonts w:ascii="Calibri" w:hAnsi="Calibri"/>
      <w:sz w:val="18"/>
      <w:szCs w:val="20"/>
    </w:rPr>
  </w:style>
  <w:style w:type="paragraph" w:customStyle="1" w:styleId="AUTORZY">
    <w:name w:val="AUTORZY"/>
    <w:basedOn w:val="Normalny"/>
    <w:link w:val="AUTORZYChar"/>
    <w:qFormat/>
    <w:rsid w:val="00A93F91"/>
    <w:pPr>
      <w:spacing w:before="480" w:after="0" w:line="360" w:lineRule="auto"/>
      <w:contextualSpacing/>
      <w:jc w:val="left"/>
    </w:pPr>
    <w:rPr>
      <w:color w:val="B81738" w:themeColor="text2"/>
      <w:sz w:val="18"/>
      <w:szCs w:val="18"/>
      <w14:ligatures w14:val="standard"/>
    </w:rPr>
  </w:style>
  <w:style w:type="character" w:customStyle="1" w:styleId="AUTORZYChar">
    <w:name w:val="AUTORZY Char"/>
    <w:basedOn w:val="Domylnaczcionkaakapitu"/>
    <w:link w:val="AUTORZY"/>
    <w:rsid w:val="00A93F91"/>
    <w:rPr>
      <w:rFonts w:ascii="Roboto Condensed Light" w:hAnsi="Roboto Condensed Light"/>
      <w:color w:val="B81738" w:themeColor="text2"/>
      <w:sz w:val="18"/>
      <w:szCs w:val="18"/>
      <w14:ligatures w14:val="standard"/>
    </w:rPr>
  </w:style>
  <w:style w:type="paragraph" w:customStyle="1" w:styleId="IBSWORKINGPAPER">
    <w:name w:val="IBS WORKING PAPER"/>
    <w:aliases w:val="DATA - okładka"/>
    <w:basedOn w:val="Normalny"/>
    <w:link w:val="IBSWORKINGPAPERChar"/>
    <w:qFormat/>
    <w:rsid w:val="00A93F91"/>
    <w:pPr>
      <w:spacing w:before="0" w:after="0" w:line="360" w:lineRule="exact"/>
      <w:jc w:val="left"/>
    </w:pPr>
    <w:rPr>
      <w:rFonts w:ascii="Roboto Condensed" w:hAnsi="Roboto Condensed"/>
      <w:caps/>
      <w:color w:val="FFFFFF" w:themeColor="background1"/>
      <w:spacing w:val="20"/>
      <w:sz w:val="24"/>
      <w:szCs w:val="24"/>
      <w14:ligatures w14:val="standard"/>
    </w:rPr>
  </w:style>
  <w:style w:type="character" w:customStyle="1" w:styleId="IBSWORKINGPAPERChar">
    <w:name w:val="IBS WORKING PAPER Char"/>
    <w:aliases w:val="DATA - okładka Char"/>
    <w:basedOn w:val="Domylnaczcionkaakapitu"/>
    <w:link w:val="IBSWORKINGPAPER"/>
    <w:rsid w:val="00A93F91"/>
    <w:rPr>
      <w:rFonts w:ascii="Roboto Condensed" w:hAnsi="Roboto Condensed"/>
      <w:caps/>
      <w:color w:val="FFFFFF" w:themeColor="background1"/>
      <w:spacing w:val="20"/>
      <w:sz w:val="24"/>
      <w:szCs w:val="24"/>
      <w14:ligatures w14:val="standard"/>
    </w:rPr>
  </w:style>
  <w:style w:type="paragraph" w:customStyle="1" w:styleId="IBS-wykres-tytu">
    <w:name w:val="IBS - wykres - tytuł"/>
    <w:basedOn w:val="Normalny"/>
    <w:next w:val="Normalny"/>
    <w:link w:val="IBS-wykres-tytuZnak"/>
    <w:qFormat/>
    <w:rsid w:val="00A93F91"/>
    <w:pPr>
      <w:spacing w:line="240" w:lineRule="auto"/>
      <w:jc w:val="left"/>
    </w:pPr>
    <w:rPr>
      <w:rFonts w:eastAsia="Times New Roman" w:cs="Calibri"/>
      <w:b/>
      <w:color w:val="B81738" w:themeColor="accent1"/>
    </w:rPr>
  </w:style>
  <w:style w:type="character" w:customStyle="1" w:styleId="IBS-wykres-tytuZnak">
    <w:name w:val="IBS - wykres - tytuł Znak"/>
    <w:basedOn w:val="Domylnaczcionkaakapitu"/>
    <w:link w:val="IBS-wykres-tytu"/>
    <w:rsid w:val="00A93F91"/>
    <w:rPr>
      <w:rFonts w:ascii="Roboto Condensed Light" w:eastAsia="Times New Roman" w:hAnsi="Roboto Condensed Light" w:cs="Calibri"/>
      <w:b/>
      <w:color w:val="B81738" w:themeColor="accent1"/>
    </w:rPr>
  </w:style>
  <w:style w:type="paragraph" w:customStyle="1" w:styleId="Bodyokadka">
    <w:name w:val="Body_okładka"/>
    <w:basedOn w:val="Normalred"/>
    <w:qFormat/>
    <w:rsid w:val="00A93F91"/>
    <w:pPr>
      <w:spacing w:after="0" w:line="240" w:lineRule="auto"/>
      <w:ind w:right="284"/>
    </w:pPr>
    <w:rPr>
      <w:color w:val="000000" w:themeColor="text1"/>
      <w:sz w:val="18"/>
      <w:szCs w:val="18"/>
      <w:lang w:val="en-US"/>
    </w:rPr>
  </w:style>
  <w:style w:type="paragraph" w:customStyle="1" w:styleId="IBS-wykrestabela-rdo">
    <w:name w:val="IBS - wykres/tabela - źródło"/>
    <w:basedOn w:val="Normalny"/>
    <w:next w:val="Normalny"/>
    <w:link w:val="IBS-wykrestabela-rdoZnak"/>
    <w:qFormat/>
    <w:rsid w:val="00A93F91"/>
    <w:pPr>
      <w:spacing w:after="240" w:line="240" w:lineRule="auto"/>
      <w:contextualSpacing/>
    </w:pPr>
    <w:rPr>
      <w:rFonts w:eastAsiaTheme="minorEastAsia" w:cstheme="minorHAnsi"/>
      <w:i/>
      <w:iCs/>
      <w:sz w:val="20"/>
      <w:szCs w:val="20"/>
      <w:lang w:val="en-US"/>
    </w:rPr>
  </w:style>
  <w:style w:type="character" w:customStyle="1" w:styleId="IBS-wykrestabela-rdoZnak">
    <w:name w:val="IBS - wykres/tabela - źródło Znak"/>
    <w:basedOn w:val="Domylnaczcionkaakapitu"/>
    <w:link w:val="IBS-wykrestabela-rdo"/>
    <w:rsid w:val="00A93F91"/>
    <w:rPr>
      <w:rFonts w:ascii="Roboto Condensed Light" w:eastAsiaTheme="minorEastAsia" w:hAnsi="Roboto Condensed Light" w:cstheme="minorHAnsi"/>
      <w:i/>
      <w:iCs/>
      <w:sz w:val="20"/>
      <w:szCs w:val="20"/>
      <w:lang w:val="en-US"/>
    </w:rPr>
  </w:style>
  <w:style w:type="paragraph" w:customStyle="1" w:styleId="IBS-ramka-tytu">
    <w:name w:val="IBS - ramka - tytuł"/>
    <w:basedOn w:val="Nagwek3"/>
    <w:link w:val="IBS-ramka-tytuZnak"/>
    <w:qFormat/>
    <w:rsid w:val="00A93F91"/>
    <w:pPr>
      <w:spacing w:before="60" w:after="60"/>
    </w:pPr>
    <w:rPr>
      <w:sz w:val="26"/>
      <w:szCs w:val="20"/>
    </w:rPr>
  </w:style>
  <w:style w:type="character" w:customStyle="1" w:styleId="IBS-ramka-tytuZnak">
    <w:name w:val="IBS - ramka - tytuł Znak"/>
    <w:basedOn w:val="Nagwek2Znak"/>
    <w:link w:val="IBS-ramka-tytu"/>
    <w:rsid w:val="00A93F91"/>
    <w:rPr>
      <w:rFonts w:ascii="Roboto Condensed" w:eastAsiaTheme="majorEastAsia" w:hAnsi="Roboto Condensed" w:cstheme="majorBidi"/>
      <w:color w:val="B81738" w:themeColor="accent1"/>
      <w:sz w:val="26"/>
      <w:szCs w:val="20"/>
    </w:rPr>
  </w:style>
  <w:style w:type="character" w:customStyle="1" w:styleId="Nagwek3Znak">
    <w:name w:val="Nagłówek 3 Znak"/>
    <w:aliases w:val="IBS - Nagłówek 3 Znak"/>
    <w:basedOn w:val="Domylnaczcionkaakapitu"/>
    <w:link w:val="Nagwek3"/>
    <w:uiPriority w:val="9"/>
    <w:semiHidden/>
    <w:rsid w:val="00A93F91"/>
    <w:rPr>
      <w:rFonts w:ascii="Roboto Condensed" w:eastAsiaTheme="majorEastAsia" w:hAnsi="Roboto Condensed" w:cstheme="majorBidi"/>
      <w:color w:val="B81738" w:themeColor="accent1"/>
    </w:rPr>
  </w:style>
  <w:style w:type="paragraph" w:customStyle="1" w:styleId="IBS-bibliografia">
    <w:name w:val="IBS - bibliografia"/>
    <w:basedOn w:val="Normalny"/>
    <w:link w:val="IBS-bibliografiaZnak"/>
    <w:qFormat/>
    <w:rsid w:val="00A93F91"/>
    <w:pPr>
      <w:spacing w:line="240" w:lineRule="auto"/>
    </w:pPr>
    <w:rPr>
      <w:sz w:val="20"/>
      <w:szCs w:val="18"/>
    </w:rPr>
  </w:style>
  <w:style w:type="character" w:customStyle="1" w:styleId="IBS-bibliografiaZnak">
    <w:name w:val="IBS - bibliografia Znak"/>
    <w:basedOn w:val="Domylnaczcionkaakapitu"/>
    <w:link w:val="IBS-bibliografia"/>
    <w:rsid w:val="00A93F91"/>
    <w:rPr>
      <w:rFonts w:ascii="Roboto Condensed Light" w:hAnsi="Roboto Condensed Light"/>
      <w:sz w:val="20"/>
      <w:szCs w:val="18"/>
    </w:rPr>
  </w:style>
  <w:style w:type="paragraph" w:customStyle="1" w:styleId="IBS-ramka-tekst">
    <w:name w:val="IBS - ramka - tekst"/>
    <w:basedOn w:val="Normalny"/>
    <w:link w:val="IBS-ramka-tekstZnak"/>
    <w:qFormat/>
    <w:rsid w:val="00A93F91"/>
    <w:rPr>
      <w:sz w:val="20"/>
      <w:szCs w:val="18"/>
    </w:rPr>
  </w:style>
  <w:style w:type="character" w:customStyle="1" w:styleId="IBS-ramka-tekstZnak">
    <w:name w:val="IBS - ramka - tekst Znak"/>
    <w:basedOn w:val="Domylnaczcionkaakapitu"/>
    <w:link w:val="IBS-ramka-tekst"/>
    <w:rsid w:val="00A93F91"/>
    <w:rPr>
      <w:rFonts w:ascii="Roboto Condensed Light" w:hAnsi="Roboto Condensed Light"/>
      <w:sz w:val="20"/>
      <w:szCs w:val="18"/>
    </w:rPr>
  </w:style>
  <w:style w:type="paragraph" w:customStyle="1" w:styleId="IBS-tabela-uwagi">
    <w:name w:val="IBS - tabela - uwagi"/>
    <w:basedOn w:val="Normalny"/>
    <w:link w:val="IBS-tabela-uwagiZnak"/>
    <w:qFormat/>
    <w:rsid w:val="00A93F91"/>
    <w:pPr>
      <w:spacing w:before="0" w:after="0" w:line="240" w:lineRule="auto"/>
      <w:contextualSpacing/>
    </w:pPr>
    <w:rPr>
      <w:rFonts w:eastAsiaTheme="minorEastAsia" w:cstheme="minorHAnsi"/>
      <w:i/>
      <w:iCs/>
      <w:color w:val="B81738" w:themeColor="accent1"/>
      <w:sz w:val="20"/>
      <w:szCs w:val="18"/>
    </w:rPr>
  </w:style>
  <w:style w:type="character" w:customStyle="1" w:styleId="IBS-tabela-uwagiZnak">
    <w:name w:val="IBS - tabela - uwagi Znak"/>
    <w:basedOn w:val="Domylnaczcionkaakapitu"/>
    <w:link w:val="IBS-tabela-uwagi"/>
    <w:rsid w:val="00A93F91"/>
    <w:rPr>
      <w:rFonts w:ascii="Roboto Condensed Light" w:eastAsiaTheme="minorEastAsia" w:hAnsi="Roboto Condensed Light" w:cstheme="minorHAnsi"/>
      <w:i/>
      <w:iCs/>
      <w:color w:val="B81738" w:themeColor="accent1"/>
      <w:sz w:val="20"/>
      <w:szCs w:val="18"/>
    </w:rPr>
  </w:style>
  <w:style w:type="paragraph" w:customStyle="1" w:styleId="IBS-tabela-tekst">
    <w:name w:val="IBS - tabela - tekst"/>
    <w:basedOn w:val="Normalny"/>
    <w:qFormat/>
    <w:rsid w:val="00A93F91"/>
    <w:pPr>
      <w:spacing w:before="40" w:after="40" w:line="240" w:lineRule="auto"/>
      <w:jc w:val="center"/>
    </w:pPr>
    <w:rPr>
      <w:rFonts w:cs="Calibri Light"/>
      <w:color w:val="000000"/>
      <w:sz w:val="20"/>
      <w:szCs w:val="18"/>
    </w:rPr>
  </w:style>
  <w:style w:type="paragraph" w:customStyle="1" w:styleId="IBS-tabela-tytu">
    <w:name w:val="IBS - tabela - tytuł"/>
    <w:basedOn w:val="IBS-wykres-tytu"/>
    <w:qFormat/>
    <w:rsid w:val="00A93F91"/>
    <w:rPr>
      <w:lang w:val="pl-PL"/>
    </w:rPr>
  </w:style>
  <w:style w:type="paragraph" w:customStyle="1" w:styleId="IBS-wykres-tekst">
    <w:name w:val="IBS - wykres - tekst"/>
    <w:basedOn w:val="Normalny"/>
    <w:qFormat/>
    <w:rsid w:val="00A93F91"/>
    <w:rPr>
      <w:noProof/>
      <w:sz w:val="18"/>
      <w:szCs w:val="18"/>
      <w:lang w:val="pl-PL" w:eastAsia="pl-PL"/>
    </w:rPr>
  </w:style>
  <w:style w:type="character" w:customStyle="1" w:styleId="Nagwek2Znak">
    <w:name w:val="Nagłówek 2 Znak"/>
    <w:aliases w:val="IBS - Nagłówek 2 Znak"/>
    <w:basedOn w:val="Domylnaczcionkaakapitu"/>
    <w:link w:val="Nagwek2"/>
    <w:uiPriority w:val="9"/>
    <w:semiHidden/>
    <w:rsid w:val="00A93F91"/>
    <w:rPr>
      <w:rFonts w:ascii="Roboto Condensed" w:eastAsiaTheme="majorEastAsia" w:hAnsi="Roboto Condensed" w:cstheme="majorBidi"/>
      <w:color w:val="B81738" w:themeColor="accent1"/>
      <w:sz w:val="26"/>
      <w:szCs w:val="26"/>
    </w:rPr>
  </w:style>
  <w:style w:type="character" w:customStyle="1" w:styleId="Nagwek4Znak">
    <w:name w:val="Nagłówek 4 Znak"/>
    <w:aliases w:val="IBS - Nagłówek 4 Znak"/>
    <w:basedOn w:val="Domylnaczcionkaakapitu"/>
    <w:link w:val="Nagwek4"/>
    <w:uiPriority w:val="9"/>
    <w:semiHidden/>
    <w:rsid w:val="00A93F91"/>
    <w:rPr>
      <w:rFonts w:ascii="Roboto Condensed" w:eastAsiaTheme="majorEastAsia" w:hAnsi="Roboto Condensed" w:cstheme="majorBidi"/>
      <w:color w:val="000000" w:themeColor="accent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3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93F91"/>
    <w:pPr>
      <w:spacing w:before="0" w:after="200" w:line="240" w:lineRule="auto"/>
    </w:pPr>
    <w:rPr>
      <w:b/>
      <w:bCs/>
      <w:color w:val="B81738" w:themeColor="accent1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A93F91"/>
    <w:pPr>
      <w:pBdr>
        <w:bottom w:val="single" w:sz="8" w:space="4" w:color="B81738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891129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3F91"/>
    <w:rPr>
      <w:rFonts w:asciiTheme="majorHAnsi" w:eastAsiaTheme="majorEastAsia" w:hAnsiTheme="majorHAnsi" w:cstheme="majorBidi"/>
      <w:color w:val="891129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3F91"/>
    <w:pPr>
      <w:numPr>
        <w:ilvl w:val="1"/>
      </w:numPr>
      <w:spacing w:after="160"/>
    </w:pPr>
    <w:rPr>
      <w:rFonts w:ascii="Roboto Condensed" w:eastAsiaTheme="minorEastAsia" w:hAnsi="Roboto Condensed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93F91"/>
    <w:rPr>
      <w:rFonts w:ascii="Roboto Condensed" w:eastAsiaTheme="minorEastAsia" w:hAnsi="Roboto Condensed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93F91"/>
    <w:rPr>
      <w:rFonts w:ascii="Roboto Condensed" w:hAnsi="Roboto Condensed"/>
      <w:b w:val="0"/>
      <w:bCs w:val="0"/>
      <w:i w:val="0"/>
      <w:iCs w:val="0"/>
    </w:rPr>
  </w:style>
  <w:style w:type="character" w:styleId="Uwydatnienie">
    <w:name w:val="Emphasis"/>
    <w:basedOn w:val="Domylnaczcionkaakapitu"/>
    <w:uiPriority w:val="20"/>
    <w:qFormat/>
    <w:rsid w:val="00A93F91"/>
    <w:rPr>
      <w:rFonts w:ascii="Roboto Condensed" w:hAnsi="Roboto Condensed"/>
      <w:b w:val="0"/>
      <w:bCs w:val="0"/>
      <w:i/>
      <w:iCs/>
    </w:rPr>
  </w:style>
  <w:style w:type="paragraph" w:styleId="Bezodstpw">
    <w:name w:val="No Spacing"/>
    <w:uiPriority w:val="1"/>
    <w:qFormat/>
    <w:rsid w:val="00A93F91"/>
    <w:pPr>
      <w:spacing w:after="0" w:line="240" w:lineRule="auto"/>
      <w:jc w:val="both"/>
    </w:pPr>
    <w:rPr>
      <w:rFonts w:ascii="Roboto Condensed Light" w:hAnsi="Roboto Condensed Light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93F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3F91"/>
    <w:rPr>
      <w:rFonts w:ascii="Roboto Condensed Light" w:hAnsi="Roboto Condensed Ligh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3F91"/>
    <w:pPr>
      <w:pBdr>
        <w:bottom w:val="single" w:sz="4" w:space="4" w:color="B81738" w:themeColor="accent1"/>
      </w:pBdr>
      <w:spacing w:before="200" w:after="280"/>
      <w:ind w:left="936" w:right="936"/>
    </w:pPr>
    <w:rPr>
      <w:b/>
      <w:bCs/>
      <w:i/>
      <w:iCs/>
      <w:color w:val="B81738" w:themeColor="accent1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3F91"/>
    <w:rPr>
      <w:rFonts w:ascii="Roboto Condensed Light" w:hAnsi="Roboto Condensed Light"/>
      <w:b/>
      <w:bCs/>
      <w:i/>
      <w:iCs/>
      <w:color w:val="B81738" w:themeColor="accent1"/>
      <w:sz w:val="20"/>
    </w:rPr>
  </w:style>
  <w:style w:type="character" w:styleId="Wyrnieniedelikatne">
    <w:name w:val="Subtle Emphasis"/>
    <w:basedOn w:val="Domylnaczcionkaakapitu"/>
    <w:uiPriority w:val="19"/>
    <w:qFormat/>
    <w:rsid w:val="00A93F91"/>
    <w:rPr>
      <w:rFonts w:ascii="Roboto Condensed Light" w:hAnsi="Roboto Condensed Light"/>
      <w:b w:val="0"/>
      <w:bCs w:val="0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93F91"/>
    <w:rPr>
      <w:rFonts w:ascii="Roboto Condensed" w:hAnsi="Roboto Condensed"/>
      <w:b w:val="0"/>
      <w:bCs w:val="0"/>
      <w:i/>
      <w:iCs/>
      <w:color w:val="B81738" w:themeColor="accent1"/>
    </w:rPr>
  </w:style>
  <w:style w:type="character" w:styleId="Odwoaniedelikatne">
    <w:name w:val="Subtle Reference"/>
    <w:basedOn w:val="Domylnaczcionkaakapitu"/>
    <w:uiPriority w:val="31"/>
    <w:qFormat/>
    <w:rsid w:val="00A93F91"/>
    <w:rPr>
      <w:rFonts w:ascii="Roboto Condensed Light" w:hAnsi="Roboto Condensed Light"/>
      <w:b w:val="0"/>
      <w:bCs w:val="0"/>
      <w:i w:val="0"/>
      <w:iC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93F91"/>
    <w:rPr>
      <w:rFonts w:ascii="Roboto Condensed" w:hAnsi="Roboto Condensed"/>
      <w:b w:val="0"/>
      <w:bCs w:val="0"/>
      <w:i w:val="0"/>
      <w:iCs w:val="0"/>
      <w:smallCaps/>
      <w:color w:val="B81738" w:themeColor="accent1"/>
      <w:spacing w:val="5"/>
    </w:rPr>
  </w:style>
  <w:style w:type="character" w:styleId="Tytuksiki">
    <w:name w:val="Book Title"/>
    <w:uiPriority w:val="33"/>
    <w:qFormat/>
    <w:rsid w:val="00A93F91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4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A21"/>
    <w:rPr>
      <w:rFonts w:ascii="Roboto Condensed Light" w:hAnsi="Roboto Condensed Light"/>
    </w:rPr>
  </w:style>
  <w:style w:type="paragraph" w:styleId="Stopka">
    <w:name w:val="footer"/>
    <w:basedOn w:val="Normalny"/>
    <w:link w:val="StopkaZnak"/>
    <w:uiPriority w:val="99"/>
    <w:unhideWhenUsed/>
    <w:rsid w:val="00094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A21"/>
    <w:rPr>
      <w:rFonts w:ascii="Roboto Condensed Light" w:hAnsi="Roboto Condensed Ligh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E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E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504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5047"/>
    <w:rPr>
      <w:rFonts w:ascii="Roboto Condensed Light" w:hAnsi="Roboto Condensed Ligh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04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047"/>
    <w:rPr>
      <w:rFonts w:ascii="Roboto Condensed Light" w:hAnsi="Roboto Condensed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0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2A6"/>
    <w:rPr>
      <w:rFonts w:ascii="Roboto Condensed Light" w:hAnsi="Roboto Condensed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2A6"/>
    <w:rPr>
      <w:rFonts w:ascii="Roboto Condensed Light" w:hAnsi="Roboto Condensed Light"/>
      <w:b/>
      <w:bCs/>
      <w:sz w:val="20"/>
      <w:szCs w:val="20"/>
    </w:rPr>
  </w:style>
  <w:style w:type="character" w:customStyle="1" w:styleId="AkapitzlistZnak">
    <w:name w:val="Akapit z listą Znak"/>
    <w:aliases w:val="IBS - Normalny z listą Znak,Lista - wielopoziomowa Znak,lp1 Znak,List Paragraph2 Znak"/>
    <w:link w:val="Akapitzlist"/>
    <w:uiPriority w:val="34"/>
    <w:qFormat/>
    <w:rsid w:val="004217D3"/>
    <w:rPr>
      <w:rFonts w:ascii="Roboto Condensed Light" w:hAnsi="Roboto Condensed Light"/>
    </w:rPr>
  </w:style>
  <w:style w:type="table" w:styleId="Tabela-Siatka">
    <w:name w:val="Table Grid"/>
    <w:basedOn w:val="Standardowy"/>
    <w:uiPriority w:val="59"/>
    <w:rsid w:val="00211534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IBS - kolory">
      <a:dk1>
        <a:srgbClr val="000000"/>
      </a:dk1>
      <a:lt1>
        <a:srgbClr val="FFFFFF"/>
      </a:lt1>
      <a:dk2>
        <a:srgbClr val="B81738"/>
      </a:dk2>
      <a:lt2>
        <a:srgbClr val="FFFFFF"/>
      </a:lt2>
      <a:accent1>
        <a:srgbClr val="B81738"/>
      </a:accent1>
      <a:accent2>
        <a:srgbClr val="D47488"/>
      </a:accent2>
      <a:accent3>
        <a:srgbClr val="E3A2AF"/>
      </a:accent3>
      <a:accent4>
        <a:srgbClr val="999999"/>
      </a:accent4>
      <a:accent5>
        <a:srgbClr val="666666"/>
      </a:accent5>
      <a:accent6>
        <a:srgbClr val="000000"/>
      </a:accent6>
      <a:hlink>
        <a:srgbClr val="0563C1"/>
      </a:hlink>
      <a:folHlink>
        <a:srgbClr val="954F72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2E5D-39F2-42C7-BA7B-41358171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Badań Strukturalnych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asuska</dc:creator>
  <cp:lastModifiedBy>Magdalena Wojtuch-Krasuska</cp:lastModifiedBy>
  <cp:revision>17</cp:revision>
  <cp:lastPrinted>2019-01-10T15:29:00Z</cp:lastPrinted>
  <dcterms:created xsi:type="dcterms:W3CDTF">2020-08-25T11:51:00Z</dcterms:created>
  <dcterms:modified xsi:type="dcterms:W3CDTF">2020-11-02T15:48:00Z</dcterms:modified>
</cp:coreProperties>
</file>